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8F4" w:rsidRPr="001A28F4" w:rsidRDefault="001A28F4" w:rsidP="008E6A3E">
      <w:pPr>
        <w:spacing w:after="0" w:line="36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8F4">
        <w:rPr>
          <w:rFonts w:ascii="Times New Roman" w:hAnsi="Times New Roman" w:cs="Times New Roman"/>
          <w:b/>
          <w:sz w:val="28"/>
          <w:szCs w:val="28"/>
        </w:rPr>
        <w:t>Конспект занятия по математике</w:t>
      </w:r>
    </w:p>
    <w:p w:rsidR="00DA18F8" w:rsidRPr="00236AF5" w:rsidRDefault="00236AF5" w:rsidP="008E6A3E">
      <w:pPr>
        <w:spacing w:after="0" w:line="36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236AF5">
        <w:rPr>
          <w:rFonts w:ascii="Times New Roman" w:hAnsi="Times New Roman" w:cs="Times New Roman"/>
          <w:b/>
          <w:sz w:val="24"/>
          <w:szCs w:val="24"/>
        </w:rPr>
        <w:t>Представила:</w:t>
      </w:r>
      <w:r w:rsidRPr="00236AF5">
        <w:rPr>
          <w:rFonts w:ascii="Times New Roman" w:hAnsi="Times New Roman" w:cs="Times New Roman"/>
          <w:sz w:val="24"/>
          <w:szCs w:val="24"/>
        </w:rPr>
        <w:t xml:space="preserve"> </w:t>
      </w:r>
      <w:r w:rsidRPr="00236AF5">
        <w:rPr>
          <w:rFonts w:ascii="Times New Roman" w:hAnsi="Times New Roman" w:cs="Times New Roman"/>
          <w:sz w:val="24"/>
          <w:szCs w:val="24"/>
        </w:rPr>
        <w:t>Сухарь Анастасия Владимировна, воспитатель</w:t>
      </w:r>
      <w:r w:rsidRPr="00236AF5">
        <w:rPr>
          <w:rFonts w:ascii="Times New Roman" w:hAnsi="Times New Roman" w:cs="Times New Roman"/>
          <w:sz w:val="24"/>
          <w:szCs w:val="24"/>
        </w:rPr>
        <w:t xml:space="preserve"> группы «Ромашка»</w:t>
      </w:r>
    </w:p>
    <w:p w:rsidR="00236AF5" w:rsidRDefault="00236AF5" w:rsidP="008E6A3E">
      <w:pPr>
        <w:spacing w:after="0" w:line="36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18F8" w:rsidRPr="00716BBE" w:rsidRDefault="00DA18F8" w:rsidP="008E6A3E">
      <w:pPr>
        <w:spacing w:after="0" w:line="360" w:lineRule="auto"/>
        <w:ind w:right="-142"/>
        <w:jc w:val="both"/>
      </w:pPr>
      <w:r w:rsidRPr="008E6A3E">
        <w:rPr>
          <w:rFonts w:ascii="Times New Roman" w:hAnsi="Times New Roman" w:cs="Times New Roman"/>
          <w:b/>
          <w:sz w:val="28"/>
          <w:szCs w:val="28"/>
        </w:rPr>
        <w:t>Тема занятия</w:t>
      </w:r>
      <w:r w:rsidRPr="00C71D70">
        <w:rPr>
          <w:rFonts w:ascii="Times New Roman" w:hAnsi="Times New Roman" w:cs="Times New Roman"/>
          <w:sz w:val="28"/>
          <w:szCs w:val="28"/>
        </w:rPr>
        <w:t>:</w:t>
      </w:r>
      <w:r w:rsidR="00F32271">
        <w:rPr>
          <w:rFonts w:ascii="Times New Roman" w:hAnsi="Times New Roman" w:cs="Times New Roman"/>
          <w:sz w:val="28"/>
          <w:szCs w:val="28"/>
        </w:rPr>
        <w:t xml:space="preserve"> </w:t>
      </w:r>
      <w:r w:rsidR="00F32271" w:rsidRPr="00F32271">
        <w:t xml:space="preserve"> </w:t>
      </w:r>
      <w:r w:rsidR="00716BBE" w:rsidRPr="00716BBE">
        <w:rPr>
          <w:rFonts w:ascii="Times New Roman" w:hAnsi="Times New Roman" w:cs="Times New Roman"/>
          <w:sz w:val="28"/>
          <w:szCs w:val="28"/>
        </w:rPr>
        <w:t xml:space="preserve">«Путешествие </w:t>
      </w:r>
      <w:r w:rsidR="004D1628">
        <w:rPr>
          <w:rFonts w:ascii="Times New Roman" w:hAnsi="Times New Roman" w:cs="Times New Roman"/>
          <w:sz w:val="28"/>
          <w:szCs w:val="28"/>
        </w:rPr>
        <w:t>на</w:t>
      </w:r>
      <w:r w:rsidR="00716BBE" w:rsidRPr="00716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6BBE" w:rsidRPr="00716BBE">
        <w:rPr>
          <w:rFonts w:ascii="Times New Roman" w:hAnsi="Times New Roman" w:cs="Times New Roman"/>
          <w:sz w:val="28"/>
          <w:szCs w:val="28"/>
        </w:rPr>
        <w:t>Дино</w:t>
      </w:r>
      <w:proofErr w:type="spellEnd"/>
      <w:r w:rsidR="004D1628">
        <w:rPr>
          <w:rFonts w:ascii="Times New Roman" w:hAnsi="Times New Roman" w:cs="Times New Roman"/>
          <w:sz w:val="28"/>
          <w:szCs w:val="28"/>
        </w:rPr>
        <w:t xml:space="preserve"> - планету</w:t>
      </w:r>
      <w:r w:rsidR="00716BBE" w:rsidRPr="00716BBE">
        <w:rPr>
          <w:rFonts w:ascii="Times New Roman" w:hAnsi="Times New Roman" w:cs="Times New Roman"/>
          <w:sz w:val="28"/>
          <w:szCs w:val="28"/>
        </w:rPr>
        <w:t>»</w:t>
      </w:r>
    </w:p>
    <w:p w:rsidR="00025250" w:rsidRPr="00E23195" w:rsidRDefault="00DA18F8" w:rsidP="008E6A3E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8E6A3E">
        <w:rPr>
          <w:rFonts w:ascii="Times New Roman" w:hAnsi="Times New Roman" w:cs="Times New Roman"/>
          <w:b/>
          <w:sz w:val="28"/>
          <w:szCs w:val="28"/>
        </w:rPr>
        <w:t>Возрастная группа детей</w:t>
      </w:r>
      <w:r w:rsidRPr="00C71D70">
        <w:rPr>
          <w:rFonts w:ascii="Times New Roman" w:hAnsi="Times New Roman" w:cs="Times New Roman"/>
          <w:sz w:val="28"/>
          <w:szCs w:val="28"/>
        </w:rPr>
        <w:t>:</w:t>
      </w:r>
      <w:r w:rsidR="00716BBE">
        <w:rPr>
          <w:rFonts w:ascii="Times New Roman" w:hAnsi="Times New Roman" w:cs="Times New Roman"/>
          <w:sz w:val="28"/>
          <w:szCs w:val="28"/>
        </w:rPr>
        <w:t xml:space="preserve"> </w:t>
      </w:r>
      <w:r w:rsidR="00483D89">
        <w:rPr>
          <w:rFonts w:ascii="Times New Roman" w:hAnsi="Times New Roman" w:cs="Times New Roman"/>
          <w:sz w:val="28"/>
          <w:szCs w:val="28"/>
        </w:rPr>
        <w:t>с</w:t>
      </w:r>
      <w:r w:rsidR="00716BBE">
        <w:rPr>
          <w:rFonts w:ascii="Times New Roman" w:hAnsi="Times New Roman" w:cs="Times New Roman"/>
          <w:sz w:val="28"/>
          <w:szCs w:val="28"/>
        </w:rPr>
        <w:t>редняя группа</w:t>
      </w:r>
    </w:p>
    <w:p w:rsidR="00E23195" w:rsidRPr="008E6A3E" w:rsidRDefault="00AF1C9B" w:rsidP="008E6A3E">
      <w:pPr>
        <w:spacing w:after="0" w:line="36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A3E">
        <w:rPr>
          <w:rFonts w:ascii="Times New Roman" w:hAnsi="Times New Roman" w:cs="Times New Roman"/>
          <w:b/>
          <w:sz w:val="28"/>
          <w:szCs w:val="28"/>
        </w:rPr>
        <w:t>Цель занятия:</w:t>
      </w:r>
      <w:r w:rsidR="00072213" w:rsidRPr="008E6A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28F4" w:rsidRPr="008E6A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2A6D" w:rsidRPr="00C71D70" w:rsidRDefault="00CF16DF" w:rsidP="008E6A3E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072213">
        <w:rPr>
          <w:rFonts w:ascii="Times New Roman" w:hAnsi="Times New Roman" w:cs="Times New Roman"/>
          <w:sz w:val="28"/>
          <w:szCs w:val="28"/>
        </w:rPr>
        <w:t>акреп</w:t>
      </w:r>
      <w:r>
        <w:rPr>
          <w:rFonts w:ascii="Times New Roman" w:hAnsi="Times New Roman" w:cs="Times New Roman"/>
          <w:sz w:val="28"/>
          <w:szCs w:val="28"/>
        </w:rPr>
        <w:t>ление</w:t>
      </w:r>
      <w:r w:rsidR="00072213" w:rsidRPr="00072213">
        <w:rPr>
          <w:rFonts w:ascii="Times New Roman" w:hAnsi="Times New Roman" w:cs="Times New Roman"/>
          <w:sz w:val="28"/>
          <w:szCs w:val="28"/>
        </w:rPr>
        <w:t xml:space="preserve">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072213" w:rsidRPr="00072213">
        <w:rPr>
          <w:rFonts w:ascii="Times New Roman" w:hAnsi="Times New Roman" w:cs="Times New Roman"/>
          <w:sz w:val="28"/>
          <w:szCs w:val="28"/>
        </w:rPr>
        <w:t xml:space="preserve"> </w:t>
      </w:r>
      <w:r w:rsidR="00175C40">
        <w:rPr>
          <w:rFonts w:ascii="Times New Roman" w:hAnsi="Times New Roman" w:cs="Times New Roman"/>
          <w:sz w:val="28"/>
          <w:szCs w:val="28"/>
        </w:rPr>
        <w:t xml:space="preserve">количественного </w:t>
      </w:r>
      <w:r w:rsidR="00072213" w:rsidRPr="00072213">
        <w:rPr>
          <w:rFonts w:ascii="Times New Roman" w:hAnsi="Times New Roman" w:cs="Times New Roman"/>
          <w:sz w:val="28"/>
          <w:szCs w:val="28"/>
        </w:rPr>
        <w:t xml:space="preserve">счета </w:t>
      </w:r>
      <w:r>
        <w:rPr>
          <w:rFonts w:ascii="Times New Roman" w:hAnsi="Times New Roman" w:cs="Times New Roman"/>
          <w:sz w:val="28"/>
          <w:szCs w:val="28"/>
        </w:rPr>
        <w:t xml:space="preserve">у детей дошкольного возраста </w:t>
      </w:r>
      <w:r w:rsidR="00072213" w:rsidRPr="00072213">
        <w:rPr>
          <w:rFonts w:ascii="Times New Roman" w:hAnsi="Times New Roman" w:cs="Times New Roman"/>
          <w:sz w:val="28"/>
          <w:szCs w:val="28"/>
        </w:rPr>
        <w:t>в пределах 5</w:t>
      </w:r>
      <w:r>
        <w:rPr>
          <w:rFonts w:ascii="Times New Roman" w:hAnsi="Times New Roman" w:cs="Times New Roman"/>
          <w:sz w:val="28"/>
          <w:szCs w:val="28"/>
        </w:rPr>
        <w:t>, посредством игровой деятельности.</w:t>
      </w:r>
    </w:p>
    <w:p w:rsidR="001A28F4" w:rsidRPr="008E6A3E" w:rsidRDefault="00AF1C9B" w:rsidP="008E6A3E">
      <w:pPr>
        <w:spacing w:after="0" w:line="36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A3E">
        <w:rPr>
          <w:rFonts w:ascii="Times New Roman" w:hAnsi="Times New Roman" w:cs="Times New Roman"/>
          <w:b/>
          <w:sz w:val="28"/>
          <w:szCs w:val="28"/>
        </w:rPr>
        <w:t>Об</w:t>
      </w:r>
      <w:r w:rsidR="00480724" w:rsidRPr="008E6A3E">
        <w:rPr>
          <w:rFonts w:ascii="Times New Roman" w:hAnsi="Times New Roman" w:cs="Times New Roman"/>
          <w:b/>
          <w:sz w:val="28"/>
          <w:szCs w:val="28"/>
        </w:rPr>
        <w:t>разовательные задачи по основной</w:t>
      </w:r>
      <w:r w:rsidRPr="008E6A3E">
        <w:rPr>
          <w:rFonts w:ascii="Times New Roman" w:hAnsi="Times New Roman" w:cs="Times New Roman"/>
          <w:b/>
          <w:sz w:val="28"/>
          <w:szCs w:val="28"/>
        </w:rPr>
        <w:t xml:space="preserve"> образовательной области:</w:t>
      </w:r>
    </w:p>
    <w:p w:rsidR="009574AD" w:rsidRPr="00E23195" w:rsidRDefault="009574AD" w:rsidP="008E6A3E">
      <w:pPr>
        <w:pStyle w:val="a4"/>
        <w:numPr>
          <w:ilvl w:val="0"/>
          <w:numId w:val="3"/>
        </w:numPr>
        <w:spacing w:after="0" w:line="360" w:lineRule="auto"/>
        <w:ind w:left="426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3195">
        <w:rPr>
          <w:rFonts w:ascii="Times New Roman" w:hAnsi="Times New Roman" w:cs="Times New Roman"/>
          <w:sz w:val="28"/>
          <w:szCs w:val="28"/>
        </w:rPr>
        <w:t>у</w:t>
      </w:r>
      <w:r w:rsidR="001F0569" w:rsidRPr="00E23195">
        <w:rPr>
          <w:rFonts w:ascii="Times New Roman" w:hAnsi="Times New Roman" w:cs="Times New Roman"/>
          <w:sz w:val="28"/>
          <w:szCs w:val="28"/>
        </w:rPr>
        <w:t xml:space="preserve">чить </w:t>
      </w:r>
      <w:r w:rsidR="00066875">
        <w:rPr>
          <w:rFonts w:ascii="Times New Roman" w:hAnsi="Times New Roman" w:cs="Times New Roman"/>
          <w:sz w:val="28"/>
          <w:szCs w:val="28"/>
        </w:rPr>
        <w:t>детей со</w:t>
      </w:r>
      <w:r w:rsidRPr="00E23195">
        <w:rPr>
          <w:rFonts w:ascii="Times New Roman" w:hAnsi="Times New Roman" w:cs="Times New Roman"/>
          <w:sz w:val="28"/>
          <w:szCs w:val="28"/>
        </w:rPr>
        <w:t>считывать предметы в пределах пяти;</w:t>
      </w:r>
      <w:r w:rsidR="001F0569" w:rsidRPr="00E231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A6D" w:rsidRDefault="009574AD" w:rsidP="008E6A3E">
      <w:pPr>
        <w:pStyle w:val="a4"/>
        <w:numPr>
          <w:ilvl w:val="0"/>
          <w:numId w:val="3"/>
        </w:numPr>
        <w:spacing w:after="0" w:line="360" w:lineRule="auto"/>
        <w:ind w:left="709" w:right="-143" w:hanging="283"/>
        <w:jc w:val="both"/>
        <w:rPr>
          <w:rFonts w:ascii="Times New Roman" w:hAnsi="Times New Roman" w:cs="Times New Roman"/>
          <w:sz w:val="28"/>
          <w:szCs w:val="28"/>
        </w:rPr>
      </w:pPr>
      <w:r w:rsidRPr="00E23195">
        <w:rPr>
          <w:rFonts w:ascii="Times New Roman" w:hAnsi="Times New Roman" w:cs="Times New Roman"/>
          <w:sz w:val="28"/>
          <w:szCs w:val="28"/>
        </w:rPr>
        <w:t>з</w:t>
      </w:r>
      <w:r w:rsidR="001F0569" w:rsidRPr="00E23195">
        <w:rPr>
          <w:rFonts w:ascii="Times New Roman" w:hAnsi="Times New Roman" w:cs="Times New Roman"/>
          <w:sz w:val="28"/>
          <w:szCs w:val="28"/>
        </w:rPr>
        <w:t xml:space="preserve">акреплять умение </w:t>
      </w:r>
      <w:r w:rsidR="00066875">
        <w:rPr>
          <w:rFonts w:ascii="Times New Roman" w:hAnsi="Times New Roman" w:cs="Times New Roman"/>
          <w:sz w:val="28"/>
          <w:szCs w:val="28"/>
        </w:rPr>
        <w:t xml:space="preserve">у детей </w:t>
      </w:r>
      <w:r w:rsidR="001F0569" w:rsidRPr="00E23195">
        <w:rPr>
          <w:rFonts w:ascii="Times New Roman" w:hAnsi="Times New Roman" w:cs="Times New Roman"/>
          <w:sz w:val="28"/>
          <w:szCs w:val="28"/>
        </w:rPr>
        <w:t>сравнивать предметы по высоте</w:t>
      </w:r>
      <w:r w:rsidR="00E23195" w:rsidRPr="00E23195">
        <w:rPr>
          <w:rFonts w:ascii="Times New Roman" w:hAnsi="Times New Roman" w:cs="Times New Roman"/>
          <w:sz w:val="28"/>
          <w:szCs w:val="28"/>
        </w:rPr>
        <w:t>, употребляя слова высокий, низкий</w:t>
      </w:r>
      <w:r w:rsidR="001F0569" w:rsidRPr="00E23195">
        <w:rPr>
          <w:rFonts w:ascii="Times New Roman" w:hAnsi="Times New Roman" w:cs="Times New Roman"/>
          <w:sz w:val="28"/>
          <w:szCs w:val="28"/>
        </w:rPr>
        <w:t>, самый низкий;</w:t>
      </w:r>
    </w:p>
    <w:p w:rsidR="00D03093" w:rsidRPr="00066875" w:rsidRDefault="00AF1C9B" w:rsidP="00066875">
      <w:pPr>
        <w:spacing w:after="0" w:line="360" w:lineRule="auto"/>
        <w:ind w:left="426" w:right="-143" w:hanging="426"/>
        <w:jc w:val="both"/>
        <w:rPr>
          <w:rFonts w:ascii="Times New Roman" w:hAnsi="Times New Roman" w:cs="Times New Roman"/>
          <w:sz w:val="28"/>
          <w:szCs w:val="28"/>
        </w:rPr>
      </w:pPr>
      <w:r w:rsidRPr="00066875">
        <w:rPr>
          <w:rFonts w:ascii="Times New Roman" w:hAnsi="Times New Roman" w:cs="Times New Roman"/>
          <w:b/>
          <w:sz w:val="28"/>
          <w:szCs w:val="28"/>
        </w:rPr>
        <w:t>Образовательные задачи по интегрируемым образовательным областям:</w:t>
      </w:r>
      <w:r w:rsidR="00D03093" w:rsidRPr="000668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093" w:rsidRPr="00D03093" w:rsidRDefault="007A07C6" w:rsidP="00D03093">
      <w:pPr>
        <w:pStyle w:val="a4"/>
        <w:numPr>
          <w:ilvl w:val="0"/>
          <w:numId w:val="3"/>
        </w:numPr>
        <w:spacing w:after="0" w:line="360" w:lineRule="auto"/>
        <w:ind w:left="709" w:right="-143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у детей </w:t>
      </w:r>
      <w:r w:rsidR="00D03093" w:rsidRPr="00E23195">
        <w:rPr>
          <w:rFonts w:ascii="Times New Roman" w:hAnsi="Times New Roman" w:cs="Times New Roman"/>
          <w:sz w:val="28"/>
          <w:szCs w:val="28"/>
        </w:rPr>
        <w:t xml:space="preserve"> первичные представления о самых древних пресмыкающихся (динозаврах) и об их образе жизни</w:t>
      </w:r>
      <w:r>
        <w:rPr>
          <w:rFonts w:ascii="Times New Roman" w:hAnsi="Times New Roman" w:cs="Times New Roman"/>
          <w:sz w:val="28"/>
          <w:szCs w:val="28"/>
        </w:rPr>
        <w:t>, через игру путешествие;</w:t>
      </w:r>
    </w:p>
    <w:p w:rsidR="00CF16DF" w:rsidRDefault="00175C40" w:rsidP="00CF16DF">
      <w:pPr>
        <w:pStyle w:val="a4"/>
        <w:numPr>
          <w:ilvl w:val="0"/>
          <w:numId w:val="3"/>
        </w:numPr>
        <w:spacing w:after="0" w:line="360" w:lineRule="auto"/>
        <w:ind w:left="709" w:right="-143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F0569">
        <w:rPr>
          <w:rFonts w:ascii="Times New Roman" w:hAnsi="Times New Roman" w:cs="Times New Roman"/>
          <w:sz w:val="28"/>
          <w:szCs w:val="28"/>
        </w:rPr>
        <w:t>азвивать</w:t>
      </w:r>
      <w:r>
        <w:rPr>
          <w:rFonts w:ascii="Times New Roman" w:hAnsi="Times New Roman" w:cs="Times New Roman"/>
          <w:sz w:val="28"/>
          <w:szCs w:val="28"/>
        </w:rPr>
        <w:t xml:space="preserve"> у детей</w:t>
      </w:r>
      <w:r w:rsidRPr="001F0569">
        <w:rPr>
          <w:rFonts w:ascii="Times New Roman" w:hAnsi="Times New Roman" w:cs="Times New Roman"/>
          <w:sz w:val="28"/>
          <w:szCs w:val="28"/>
        </w:rPr>
        <w:t xml:space="preserve"> мышление, воображение, внимание, </w:t>
      </w:r>
      <w:r w:rsidR="001F0569" w:rsidRPr="001F0569">
        <w:rPr>
          <w:rFonts w:ascii="Times New Roman" w:hAnsi="Times New Roman" w:cs="Times New Roman"/>
          <w:sz w:val="28"/>
          <w:szCs w:val="28"/>
        </w:rPr>
        <w:t>речь, пространственное восприятие</w:t>
      </w:r>
      <w:r w:rsidR="007A07C6">
        <w:rPr>
          <w:rFonts w:ascii="Times New Roman" w:hAnsi="Times New Roman" w:cs="Times New Roman"/>
          <w:sz w:val="28"/>
          <w:szCs w:val="28"/>
        </w:rPr>
        <w:t>, через игров</w:t>
      </w:r>
      <w:r w:rsidR="00045D30">
        <w:rPr>
          <w:rFonts w:ascii="Times New Roman" w:hAnsi="Times New Roman" w:cs="Times New Roman"/>
          <w:sz w:val="28"/>
          <w:szCs w:val="28"/>
        </w:rPr>
        <w:t>ые</w:t>
      </w:r>
      <w:r w:rsidR="007A07C6">
        <w:rPr>
          <w:rFonts w:ascii="Times New Roman" w:hAnsi="Times New Roman" w:cs="Times New Roman"/>
          <w:sz w:val="28"/>
          <w:szCs w:val="28"/>
        </w:rPr>
        <w:t xml:space="preserve"> </w:t>
      </w:r>
      <w:r w:rsidR="00045D30">
        <w:rPr>
          <w:rFonts w:ascii="Times New Roman" w:hAnsi="Times New Roman" w:cs="Times New Roman"/>
          <w:sz w:val="28"/>
          <w:szCs w:val="28"/>
        </w:rPr>
        <w:t>ситуации</w:t>
      </w:r>
      <w:r w:rsidR="007A07C6">
        <w:rPr>
          <w:rFonts w:ascii="Times New Roman" w:hAnsi="Times New Roman" w:cs="Times New Roman"/>
          <w:sz w:val="28"/>
          <w:szCs w:val="28"/>
        </w:rPr>
        <w:t>;</w:t>
      </w:r>
      <w:r w:rsidR="00CF16DF" w:rsidRPr="00CF16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7C6" w:rsidRDefault="007A07C6" w:rsidP="00CF16DF">
      <w:pPr>
        <w:pStyle w:val="a4"/>
        <w:numPr>
          <w:ilvl w:val="0"/>
          <w:numId w:val="3"/>
        </w:numPr>
        <w:spacing w:after="0" w:line="360" w:lineRule="auto"/>
        <w:ind w:left="709" w:right="-143" w:hanging="283"/>
        <w:jc w:val="both"/>
        <w:rPr>
          <w:rFonts w:ascii="Times New Roman" w:hAnsi="Times New Roman" w:cs="Times New Roman"/>
          <w:sz w:val="28"/>
          <w:szCs w:val="28"/>
        </w:rPr>
      </w:pPr>
      <w:r w:rsidRPr="00E23195">
        <w:rPr>
          <w:rFonts w:ascii="Times New Roman" w:hAnsi="Times New Roman" w:cs="Times New Roman"/>
          <w:sz w:val="28"/>
          <w:szCs w:val="28"/>
        </w:rPr>
        <w:t>воспитывать</w:t>
      </w:r>
      <w:r>
        <w:rPr>
          <w:rFonts w:ascii="Times New Roman" w:hAnsi="Times New Roman" w:cs="Times New Roman"/>
          <w:sz w:val="28"/>
          <w:szCs w:val="28"/>
        </w:rPr>
        <w:t xml:space="preserve"> у детей </w:t>
      </w:r>
      <w:r w:rsidRPr="00E23195">
        <w:rPr>
          <w:rFonts w:ascii="Times New Roman" w:hAnsi="Times New Roman" w:cs="Times New Roman"/>
          <w:sz w:val="28"/>
          <w:szCs w:val="28"/>
        </w:rPr>
        <w:t xml:space="preserve"> интерес, внимание и доброжелательное отношение к окружающим.</w:t>
      </w:r>
    </w:p>
    <w:p w:rsidR="00AF1C9B" w:rsidRPr="008E6A3E" w:rsidRDefault="00AF1C9B" w:rsidP="009A3B98">
      <w:pPr>
        <w:spacing w:after="0" w:line="360" w:lineRule="auto"/>
        <w:ind w:right="-143"/>
        <w:rPr>
          <w:rFonts w:ascii="Times New Roman" w:hAnsi="Times New Roman" w:cs="Times New Roman"/>
          <w:b/>
          <w:sz w:val="28"/>
          <w:szCs w:val="28"/>
        </w:rPr>
      </w:pPr>
      <w:r w:rsidRPr="008E6A3E">
        <w:rPr>
          <w:rFonts w:ascii="Times New Roman" w:hAnsi="Times New Roman" w:cs="Times New Roman"/>
          <w:b/>
          <w:sz w:val="28"/>
          <w:szCs w:val="28"/>
        </w:rPr>
        <w:t>Перечень видов детской деятельности и соответствующих им форм работы:</w:t>
      </w:r>
    </w:p>
    <w:p w:rsidR="00ED78A8" w:rsidRPr="008E6A3E" w:rsidRDefault="00F11365" w:rsidP="008E6A3E">
      <w:pPr>
        <w:tabs>
          <w:tab w:val="left" w:pos="567"/>
        </w:tabs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8E6A3E">
        <w:rPr>
          <w:rFonts w:ascii="Times New Roman" w:hAnsi="Times New Roman" w:cs="Times New Roman"/>
          <w:sz w:val="28"/>
          <w:szCs w:val="28"/>
        </w:rPr>
        <w:t>Игровая</w:t>
      </w:r>
      <w:r w:rsidR="000D79A6">
        <w:rPr>
          <w:rFonts w:ascii="Times New Roman" w:hAnsi="Times New Roman" w:cs="Times New Roman"/>
          <w:sz w:val="28"/>
          <w:szCs w:val="28"/>
        </w:rPr>
        <w:t>:</w:t>
      </w:r>
      <w:r w:rsidR="00ED78A8" w:rsidRPr="008E6A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8A8" w:rsidRDefault="00ED78A8" w:rsidP="008E6A3E">
      <w:pPr>
        <w:pStyle w:val="a4"/>
        <w:tabs>
          <w:tab w:val="left" w:pos="567"/>
        </w:tabs>
        <w:spacing w:after="0" w:line="360" w:lineRule="auto"/>
        <w:ind w:left="64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6EAA">
        <w:rPr>
          <w:rFonts w:ascii="Times New Roman" w:hAnsi="Times New Roman" w:cs="Times New Roman"/>
          <w:sz w:val="28"/>
          <w:szCs w:val="28"/>
        </w:rPr>
        <w:t>и</w:t>
      </w:r>
      <w:r w:rsidRPr="00ED78A8">
        <w:rPr>
          <w:rFonts w:ascii="Times New Roman" w:hAnsi="Times New Roman" w:cs="Times New Roman"/>
          <w:sz w:val="28"/>
          <w:szCs w:val="28"/>
        </w:rPr>
        <w:t xml:space="preserve">гра «Путешествие на </w:t>
      </w:r>
      <w:proofErr w:type="spellStart"/>
      <w:r w:rsidRPr="00ED78A8">
        <w:rPr>
          <w:rFonts w:ascii="Times New Roman" w:hAnsi="Times New Roman" w:cs="Times New Roman"/>
          <w:sz w:val="28"/>
          <w:szCs w:val="28"/>
        </w:rPr>
        <w:t>Дино</w:t>
      </w:r>
      <w:proofErr w:type="spellEnd"/>
      <w:r w:rsidR="004D1628">
        <w:rPr>
          <w:rFonts w:ascii="Times New Roman" w:hAnsi="Times New Roman" w:cs="Times New Roman"/>
          <w:sz w:val="28"/>
          <w:szCs w:val="28"/>
        </w:rPr>
        <w:t xml:space="preserve"> - планету</w:t>
      </w:r>
      <w:r w:rsidRPr="00ED78A8">
        <w:rPr>
          <w:rFonts w:ascii="Times New Roman" w:hAnsi="Times New Roman" w:cs="Times New Roman"/>
          <w:sz w:val="28"/>
          <w:szCs w:val="28"/>
        </w:rPr>
        <w:t>».</w:t>
      </w:r>
    </w:p>
    <w:p w:rsidR="00ED78A8" w:rsidRDefault="00ED78A8" w:rsidP="008E6A3E">
      <w:pPr>
        <w:tabs>
          <w:tab w:val="left" w:pos="567"/>
        </w:tabs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D78A8">
        <w:rPr>
          <w:rFonts w:ascii="Times New Roman" w:hAnsi="Times New Roman" w:cs="Times New Roman"/>
          <w:sz w:val="28"/>
          <w:szCs w:val="28"/>
        </w:rPr>
        <w:t>Познавательная</w:t>
      </w:r>
      <w:r w:rsidR="000D79A6">
        <w:rPr>
          <w:rFonts w:ascii="Times New Roman" w:hAnsi="Times New Roman" w:cs="Times New Roman"/>
          <w:sz w:val="28"/>
          <w:szCs w:val="28"/>
        </w:rPr>
        <w:t>:</w:t>
      </w:r>
    </w:p>
    <w:p w:rsidR="00776EAA" w:rsidRPr="00ED78A8" w:rsidRDefault="00776EAA" w:rsidP="00776EAA">
      <w:pPr>
        <w:tabs>
          <w:tab w:val="left" w:pos="567"/>
        </w:tabs>
        <w:spacing w:after="0" w:line="36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читы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метов;</w:t>
      </w:r>
    </w:p>
    <w:p w:rsidR="00ED78A8" w:rsidRPr="00ED78A8" w:rsidRDefault="00ED78A8" w:rsidP="008E6A3E">
      <w:pPr>
        <w:pStyle w:val="a4"/>
        <w:tabs>
          <w:tab w:val="left" w:pos="567"/>
        </w:tabs>
        <w:spacing w:after="0" w:line="360" w:lineRule="auto"/>
        <w:ind w:left="64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6EAA">
        <w:rPr>
          <w:rFonts w:ascii="Times New Roman" w:hAnsi="Times New Roman" w:cs="Times New Roman"/>
          <w:sz w:val="28"/>
          <w:szCs w:val="28"/>
        </w:rPr>
        <w:t>с</w:t>
      </w:r>
      <w:r w:rsidRPr="00ED78A8">
        <w:rPr>
          <w:rFonts w:ascii="Times New Roman" w:hAnsi="Times New Roman" w:cs="Times New Roman"/>
          <w:sz w:val="28"/>
          <w:szCs w:val="28"/>
        </w:rPr>
        <w:t>равнение двух групп предметов</w:t>
      </w:r>
      <w:r w:rsidR="00776EAA">
        <w:rPr>
          <w:rFonts w:ascii="Times New Roman" w:hAnsi="Times New Roman" w:cs="Times New Roman"/>
          <w:sz w:val="28"/>
          <w:szCs w:val="28"/>
        </w:rPr>
        <w:t>;</w:t>
      </w:r>
    </w:p>
    <w:p w:rsidR="00480724" w:rsidRDefault="00ED78A8" w:rsidP="008E6A3E">
      <w:pPr>
        <w:pStyle w:val="a4"/>
        <w:tabs>
          <w:tab w:val="left" w:pos="567"/>
        </w:tabs>
        <w:spacing w:after="0" w:line="360" w:lineRule="auto"/>
        <w:ind w:left="64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6EAA">
        <w:rPr>
          <w:rFonts w:ascii="Times New Roman" w:hAnsi="Times New Roman" w:cs="Times New Roman"/>
          <w:sz w:val="28"/>
          <w:szCs w:val="28"/>
        </w:rPr>
        <w:t>с</w:t>
      </w:r>
      <w:r w:rsidR="001A28F4" w:rsidRPr="001A28F4">
        <w:rPr>
          <w:rFonts w:ascii="Times New Roman" w:hAnsi="Times New Roman" w:cs="Times New Roman"/>
          <w:sz w:val="28"/>
          <w:szCs w:val="28"/>
        </w:rPr>
        <w:t>равнение предметов по высоте</w:t>
      </w:r>
      <w:r w:rsidR="001A28F4">
        <w:rPr>
          <w:rFonts w:ascii="Times New Roman" w:hAnsi="Times New Roman" w:cs="Times New Roman"/>
          <w:sz w:val="28"/>
          <w:szCs w:val="28"/>
        </w:rPr>
        <w:t>.</w:t>
      </w:r>
    </w:p>
    <w:p w:rsidR="00ED78A8" w:rsidRPr="00ED78A8" w:rsidRDefault="00ED78A8" w:rsidP="008E6A3E">
      <w:pPr>
        <w:tabs>
          <w:tab w:val="left" w:pos="567"/>
        </w:tabs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ED78A8">
        <w:rPr>
          <w:rFonts w:ascii="Times New Roman" w:hAnsi="Times New Roman" w:cs="Times New Roman"/>
          <w:sz w:val="28"/>
          <w:szCs w:val="28"/>
        </w:rPr>
        <w:t>вигательная</w:t>
      </w:r>
      <w:r w:rsidR="000D79A6">
        <w:rPr>
          <w:rFonts w:ascii="Times New Roman" w:hAnsi="Times New Roman" w:cs="Times New Roman"/>
          <w:sz w:val="28"/>
          <w:szCs w:val="28"/>
        </w:rPr>
        <w:t>:</w:t>
      </w:r>
    </w:p>
    <w:p w:rsidR="001A28F4" w:rsidRDefault="00ED78A8" w:rsidP="008E6A3E">
      <w:pPr>
        <w:pStyle w:val="a4"/>
        <w:tabs>
          <w:tab w:val="left" w:pos="567"/>
        </w:tabs>
        <w:spacing w:after="0" w:line="360" w:lineRule="auto"/>
        <w:ind w:left="64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6EAA">
        <w:rPr>
          <w:rFonts w:ascii="Times New Roman" w:hAnsi="Times New Roman" w:cs="Times New Roman"/>
          <w:sz w:val="28"/>
          <w:szCs w:val="28"/>
        </w:rPr>
        <w:t>р</w:t>
      </w:r>
      <w:r w:rsidR="00AF4C13" w:rsidRPr="00AF4C13">
        <w:rPr>
          <w:rFonts w:ascii="Times New Roman" w:hAnsi="Times New Roman" w:cs="Times New Roman"/>
          <w:sz w:val="28"/>
          <w:szCs w:val="28"/>
        </w:rPr>
        <w:t>азминка «Динозаврики»</w:t>
      </w:r>
      <w:r w:rsidR="00776EAA">
        <w:rPr>
          <w:rFonts w:ascii="Times New Roman" w:hAnsi="Times New Roman" w:cs="Times New Roman"/>
          <w:sz w:val="28"/>
          <w:szCs w:val="28"/>
        </w:rPr>
        <w:t>;</w:t>
      </w:r>
    </w:p>
    <w:p w:rsidR="00AF4C13" w:rsidRDefault="00ED78A8" w:rsidP="008E6A3E">
      <w:pPr>
        <w:pStyle w:val="a4"/>
        <w:tabs>
          <w:tab w:val="left" w:pos="567"/>
        </w:tabs>
        <w:spacing w:after="0" w:line="360" w:lineRule="auto"/>
        <w:ind w:left="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AF4C13" w:rsidRPr="00AF4C13">
        <w:t xml:space="preserve"> </w:t>
      </w:r>
      <w:r>
        <w:t xml:space="preserve">-  </w:t>
      </w:r>
      <w:r w:rsidR="00776EAA">
        <w:rPr>
          <w:rFonts w:ascii="Times New Roman" w:hAnsi="Times New Roman" w:cs="Times New Roman"/>
          <w:sz w:val="28"/>
          <w:szCs w:val="28"/>
        </w:rPr>
        <w:t>ф</w:t>
      </w:r>
      <w:r w:rsidR="00AF4C13" w:rsidRPr="00AF4C13">
        <w:rPr>
          <w:rFonts w:ascii="Times New Roman" w:hAnsi="Times New Roman" w:cs="Times New Roman"/>
          <w:sz w:val="28"/>
          <w:szCs w:val="28"/>
        </w:rPr>
        <w:t>изкультурная минутка «Динозавр»</w:t>
      </w:r>
      <w:r w:rsidR="00E72326">
        <w:rPr>
          <w:rFonts w:ascii="Times New Roman" w:hAnsi="Times New Roman" w:cs="Times New Roman"/>
          <w:sz w:val="28"/>
          <w:szCs w:val="28"/>
        </w:rPr>
        <w:t>;</w:t>
      </w:r>
    </w:p>
    <w:p w:rsidR="00E72326" w:rsidRDefault="00E72326" w:rsidP="00E72326">
      <w:pPr>
        <w:pStyle w:val="a4"/>
        <w:tabs>
          <w:tab w:val="left" w:pos="567"/>
        </w:tabs>
        <w:spacing w:after="0" w:line="360" w:lineRule="auto"/>
        <w:ind w:left="284" w:right="-143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ыхательная гимнастика.</w:t>
      </w:r>
    </w:p>
    <w:p w:rsidR="00AF4C13" w:rsidRPr="00ED78A8" w:rsidRDefault="00ED78A8" w:rsidP="008E6A3E">
      <w:pPr>
        <w:tabs>
          <w:tab w:val="left" w:pos="567"/>
        </w:tabs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ивная</w:t>
      </w:r>
      <w:r w:rsidR="000D79A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6EAA" w:rsidRDefault="00ED78A8" w:rsidP="008E6A3E">
      <w:pPr>
        <w:pStyle w:val="a4"/>
        <w:tabs>
          <w:tab w:val="left" w:pos="567"/>
        </w:tabs>
        <w:spacing w:after="0" w:line="360" w:lineRule="auto"/>
        <w:ind w:left="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F4C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76EAA">
        <w:rPr>
          <w:rFonts w:ascii="Times New Roman" w:hAnsi="Times New Roman" w:cs="Times New Roman"/>
          <w:sz w:val="28"/>
          <w:szCs w:val="28"/>
        </w:rPr>
        <w:t>у</w:t>
      </w:r>
      <w:r w:rsidR="00AF4C13" w:rsidRPr="00AF4C13">
        <w:rPr>
          <w:rFonts w:ascii="Times New Roman" w:hAnsi="Times New Roman" w:cs="Times New Roman"/>
          <w:sz w:val="28"/>
          <w:szCs w:val="28"/>
        </w:rPr>
        <w:t>пражнение «</w:t>
      </w:r>
      <w:proofErr w:type="spellStart"/>
      <w:r w:rsidR="00AF4C13" w:rsidRPr="00AF4C13">
        <w:rPr>
          <w:rFonts w:ascii="Times New Roman" w:hAnsi="Times New Roman" w:cs="Times New Roman"/>
          <w:sz w:val="28"/>
          <w:szCs w:val="28"/>
        </w:rPr>
        <w:t>Танграм</w:t>
      </w:r>
      <w:proofErr w:type="spellEnd"/>
      <w:r w:rsidR="00AF4C13" w:rsidRPr="00AF4C13">
        <w:rPr>
          <w:rFonts w:ascii="Times New Roman" w:hAnsi="Times New Roman" w:cs="Times New Roman"/>
          <w:sz w:val="28"/>
          <w:szCs w:val="28"/>
        </w:rPr>
        <w:t>»</w:t>
      </w:r>
      <w:r w:rsidR="00776EAA">
        <w:rPr>
          <w:rFonts w:ascii="Times New Roman" w:hAnsi="Times New Roman" w:cs="Times New Roman"/>
          <w:sz w:val="28"/>
          <w:szCs w:val="28"/>
        </w:rPr>
        <w:t>; разукрашивание схем.</w:t>
      </w:r>
    </w:p>
    <w:p w:rsidR="00AF1C9B" w:rsidRPr="00B62304" w:rsidRDefault="00AF1C9B" w:rsidP="008E6A3E">
      <w:pPr>
        <w:spacing w:after="0" w:line="36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2304">
        <w:rPr>
          <w:rFonts w:ascii="Times New Roman" w:hAnsi="Times New Roman" w:cs="Times New Roman"/>
          <w:b/>
          <w:sz w:val="28"/>
          <w:szCs w:val="28"/>
        </w:rPr>
        <w:t>Планируемый результат:</w:t>
      </w:r>
    </w:p>
    <w:p w:rsidR="008E6A3E" w:rsidRDefault="00A92AEA" w:rsidP="008E6A3E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менение в практической деятельности </w:t>
      </w:r>
      <w:r w:rsidR="00D13476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навыков количественного счета</w:t>
      </w:r>
      <w:r w:rsidRPr="00175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еделах пяти</w:t>
      </w:r>
      <w:r w:rsidR="00CB530B">
        <w:rPr>
          <w:rFonts w:ascii="Times New Roman" w:hAnsi="Times New Roman" w:cs="Times New Roman"/>
          <w:sz w:val="28"/>
          <w:szCs w:val="28"/>
        </w:rPr>
        <w:t>;</w:t>
      </w:r>
    </w:p>
    <w:p w:rsidR="00CB530B" w:rsidRDefault="00CB530B" w:rsidP="000B024F">
      <w:pPr>
        <w:spacing w:after="0"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ширение </w:t>
      </w:r>
      <w:r w:rsidR="00D13476">
        <w:rPr>
          <w:rFonts w:ascii="Times New Roman" w:hAnsi="Times New Roman" w:cs="Times New Roman"/>
          <w:sz w:val="28"/>
          <w:szCs w:val="28"/>
        </w:rPr>
        <w:t xml:space="preserve">у детей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й о </w:t>
      </w:r>
      <w:r w:rsidRPr="00E23195">
        <w:rPr>
          <w:rFonts w:ascii="Times New Roman" w:hAnsi="Times New Roman" w:cs="Times New Roman"/>
          <w:sz w:val="28"/>
          <w:szCs w:val="28"/>
        </w:rPr>
        <w:t>древних пресмыкающихся (динозаврах)</w:t>
      </w:r>
      <w:r w:rsidR="000B024F">
        <w:rPr>
          <w:rFonts w:ascii="Times New Roman" w:hAnsi="Times New Roman" w:cs="Times New Roman"/>
          <w:sz w:val="28"/>
          <w:szCs w:val="28"/>
        </w:rPr>
        <w:t xml:space="preserve">, </w:t>
      </w:r>
      <w:r w:rsidRPr="00E23195">
        <w:rPr>
          <w:rFonts w:ascii="Times New Roman" w:hAnsi="Times New Roman" w:cs="Times New Roman"/>
          <w:sz w:val="28"/>
          <w:szCs w:val="28"/>
        </w:rPr>
        <w:t>их образе жизни</w:t>
      </w:r>
      <w:r w:rsidR="000B024F">
        <w:rPr>
          <w:rFonts w:ascii="Times New Roman" w:hAnsi="Times New Roman" w:cs="Times New Roman"/>
          <w:sz w:val="28"/>
          <w:szCs w:val="28"/>
        </w:rPr>
        <w:t>;</w:t>
      </w:r>
    </w:p>
    <w:p w:rsidR="00B62304" w:rsidRPr="00A772C1" w:rsidRDefault="008E6A3E" w:rsidP="008E6A3E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4C13">
        <w:rPr>
          <w:rFonts w:ascii="Times New Roman" w:hAnsi="Times New Roman" w:cs="Times New Roman"/>
          <w:sz w:val="28"/>
          <w:szCs w:val="28"/>
        </w:rPr>
        <w:t xml:space="preserve"> </w:t>
      </w:r>
      <w:r w:rsidR="008F1A11">
        <w:rPr>
          <w:rFonts w:ascii="Times New Roman" w:hAnsi="Times New Roman" w:cs="Times New Roman"/>
          <w:sz w:val="28"/>
          <w:szCs w:val="28"/>
        </w:rPr>
        <w:t>создание детьми игровых ситуаций</w:t>
      </w:r>
      <w:r w:rsidR="000B024F">
        <w:rPr>
          <w:rFonts w:ascii="Times New Roman" w:hAnsi="Times New Roman" w:cs="Times New Roman"/>
          <w:sz w:val="28"/>
          <w:szCs w:val="28"/>
        </w:rPr>
        <w:t xml:space="preserve">  </w:t>
      </w:r>
      <w:r w:rsidR="00A772C1">
        <w:rPr>
          <w:rFonts w:ascii="Times New Roman" w:hAnsi="Times New Roman" w:cs="Times New Roman"/>
          <w:sz w:val="28"/>
          <w:szCs w:val="28"/>
        </w:rPr>
        <w:t>с использованием игрушек динозавров.</w:t>
      </w:r>
    </w:p>
    <w:p w:rsidR="00AF1C9B" w:rsidRPr="00B62304" w:rsidRDefault="00AF1C9B" w:rsidP="008E6A3E">
      <w:pPr>
        <w:spacing w:after="0" w:line="36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2304">
        <w:rPr>
          <w:rFonts w:ascii="Times New Roman" w:hAnsi="Times New Roman" w:cs="Times New Roman"/>
          <w:b/>
          <w:sz w:val="28"/>
          <w:szCs w:val="28"/>
        </w:rPr>
        <w:t>Перечень оборудования и используемых материалов:</w:t>
      </w:r>
    </w:p>
    <w:p w:rsidR="00025250" w:rsidRDefault="00AF4C13" w:rsidP="008E6A3E">
      <w:pPr>
        <w:pStyle w:val="a4"/>
        <w:spacing w:after="0" w:line="360" w:lineRule="auto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25250">
        <w:rPr>
          <w:rFonts w:ascii="Times New Roman" w:hAnsi="Times New Roman" w:cs="Times New Roman"/>
          <w:sz w:val="28"/>
          <w:szCs w:val="28"/>
        </w:rPr>
        <w:t xml:space="preserve">Оборудование: </w:t>
      </w:r>
      <w:r w:rsidR="008F1A11">
        <w:rPr>
          <w:rFonts w:ascii="Times New Roman" w:hAnsi="Times New Roman" w:cs="Times New Roman"/>
          <w:sz w:val="28"/>
          <w:szCs w:val="28"/>
        </w:rPr>
        <w:t>м</w:t>
      </w:r>
      <w:r w:rsidR="001F0569" w:rsidRPr="001F0569">
        <w:rPr>
          <w:rFonts w:ascii="Times New Roman" w:hAnsi="Times New Roman" w:cs="Times New Roman"/>
          <w:sz w:val="28"/>
          <w:szCs w:val="28"/>
        </w:rPr>
        <w:t>акет «Планета динозавров»</w:t>
      </w:r>
      <w:r w:rsidR="008F1A11">
        <w:rPr>
          <w:rFonts w:ascii="Times New Roman" w:hAnsi="Times New Roman" w:cs="Times New Roman"/>
          <w:sz w:val="28"/>
          <w:szCs w:val="28"/>
        </w:rPr>
        <w:t>;</w:t>
      </w:r>
      <w:r w:rsidR="001F0569" w:rsidRPr="001F0569">
        <w:rPr>
          <w:rFonts w:ascii="Times New Roman" w:hAnsi="Times New Roman" w:cs="Times New Roman"/>
          <w:sz w:val="28"/>
          <w:szCs w:val="28"/>
        </w:rPr>
        <w:t xml:space="preserve"> яйцо, в нем динозавр (1шт.)</w:t>
      </w:r>
      <w:r w:rsidR="008B3C59">
        <w:rPr>
          <w:rFonts w:ascii="Times New Roman" w:hAnsi="Times New Roman" w:cs="Times New Roman"/>
          <w:sz w:val="28"/>
          <w:szCs w:val="28"/>
        </w:rPr>
        <w:t>; магнитофон.</w:t>
      </w:r>
    </w:p>
    <w:p w:rsidR="001A28F4" w:rsidRPr="00B62304" w:rsidRDefault="00AF4C13" w:rsidP="00B62304">
      <w:pPr>
        <w:pStyle w:val="a4"/>
        <w:tabs>
          <w:tab w:val="right" w:pos="9355"/>
        </w:tabs>
        <w:spacing w:after="0" w:line="360" w:lineRule="auto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</w:t>
      </w:r>
      <w:r w:rsidR="00025250" w:rsidRPr="00072213">
        <w:rPr>
          <w:rFonts w:ascii="Times New Roman" w:hAnsi="Times New Roman" w:cs="Times New Roman"/>
          <w:sz w:val="28"/>
          <w:szCs w:val="28"/>
        </w:rPr>
        <w:t>атериалы</w:t>
      </w:r>
      <w:r w:rsidR="00025250" w:rsidRPr="00AF4C13">
        <w:rPr>
          <w:rFonts w:ascii="Times New Roman" w:hAnsi="Times New Roman" w:cs="Times New Roman"/>
          <w:sz w:val="28"/>
          <w:szCs w:val="28"/>
        </w:rPr>
        <w:t>:</w:t>
      </w:r>
      <w:r w:rsidR="008B3C59" w:rsidRPr="008B3C59">
        <w:rPr>
          <w:rFonts w:ascii="Times New Roman" w:hAnsi="Times New Roman" w:cs="Times New Roman"/>
          <w:sz w:val="28"/>
          <w:szCs w:val="28"/>
        </w:rPr>
        <w:t xml:space="preserve"> </w:t>
      </w:r>
      <w:r w:rsidR="000008D4">
        <w:rPr>
          <w:rFonts w:ascii="Times New Roman" w:hAnsi="Times New Roman" w:cs="Times New Roman"/>
          <w:sz w:val="28"/>
          <w:szCs w:val="28"/>
        </w:rPr>
        <w:t xml:space="preserve">двух полосная карточка и </w:t>
      </w:r>
      <w:r w:rsidR="008B3C59" w:rsidRPr="001F0569">
        <w:rPr>
          <w:rFonts w:ascii="Times New Roman" w:hAnsi="Times New Roman" w:cs="Times New Roman"/>
          <w:sz w:val="28"/>
          <w:szCs w:val="28"/>
        </w:rPr>
        <w:t xml:space="preserve">набор </w:t>
      </w:r>
      <w:r w:rsidR="000008D4">
        <w:rPr>
          <w:rFonts w:ascii="Times New Roman" w:hAnsi="Times New Roman" w:cs="Times New Roman"/>
          <w:sz w:val="28"/>
          <w:szCs w:val="28"/>
        </w:rPr>
        <w:t xml:space="preserve">с </w:t>
      </w:r>
      <w:r w:rsidR="008B3C59" w:rsidRPr="001F0569">
        <w:rPr>
          <w:rFonts w:ascii="Times New Roman" w:hAnsi="Times New Roman" w:cs="Times New Roman"/>
          <w:sz w:val="28"/>
          <w:szCs w:val="28"/>
        </w:rPr>
        <w:t xml:space="preserve">листочками и рыбками (по 5 </w:t>
      </w:r>
      <w:proofErr w:type="spellStart"/>
      <w:proofErr w:type="gramStart"/>
      <w:r w:rsidR="008B3C59" w:rsidRPr="001F0569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="008B3C59" w:rsidRPr="001F0569">
        <w:rPr>
          <w:rFonts w:ascii="Times New Roman" w:hAnsi="Times New Roman" w:cs="Times New Roman"/>
          <w:sz w:val="28"/>
          <w:szCs w:val="28"/>
        </w:rPr>
        <w:t>)</w:t>
      </w:r>
      <w:r w:rsidR="008B3C59">
        <w:rPr>
          <w:rFonts w:ascii="Times New Roman" w:hAnsi="Times New Roman" w:cs="Times New Roman"/>
          <w:sz w:val="28"/>
          <w:szCs w:val="28"/>
        </w:rPr>
        <w:t xml:space="preserve"> для каждого ребенка;</w:t>
      </w:r>
      <w:r w:rsidR="008B3C59" w:rsidRPr="001F0569">
        <w:rPr>
          <w:rFonts w:ascii="Times New Roman" w:hAnsi="Times New Roman" w:cs="Times New Roman"/>
          <w:sz w:val="28"/>
          <w:szCs w:val="28"/>
        </w:rPr>
        <w:t xml:space="preserve"> </w:t>
      </w:r>
      <w:r w:rsidR="008B3C59">
        <w:rPr>
          <w:rFonts w:ascii="Times New Roman" w:hAnsi="Times New Roman" w:cs="Times New Roman"/>
          <w:sz w:val="28"/>
          <w:szCs w:val="28"/>
        </w:rPr>
        <w:t>набор</w:t>
      </w:r>
      <w:r w:rsidR="008B3C59" w:rsidRPr="001F0569">
        <w:rPr>
          <w:rFonts w:ascii="Times New Roman" w:hAnsi="Times New Roman" w:cs="Times New Roman"/>
          <w:sz w:val="28"/>
          <w:szCs w:val="28"/>
        </w:rPr>
        <w:t xml:space="preserve"> игруш</w:t>
      </w:r>
      <w:r w:rsidR="008B3C59">
        <w:rPr>
          <w:rFonts w:ascii="Times New Roman" w:hAnsi="Times New Roman" w:cs="Times New Roman"/>
          <w:sz w:val="28"/>
          <w:szCs w:val="28"/>
        </w:rPr>
        <w:t xml:space="preserve">ек </w:t>
      </w:r>
      <w:r w:rsidR="008B3C59" w:rsidRPr="001F0569">
        <w:rPr>
          <w:rFonts w:ascii="Times New Roman" w:hAnsi="Times New Roman" w:cs="Times New Roman"/>
          <w:sz w:val="28"/>
          <w:szCs w:val="28"/>
        </w:rPr>
        <w:t>динозавров разной высоты</w:t>
      </w:r>
      <w:r w:rsidR="008B3C59">
        <w:rPr>
          <w:rFonts w:ascii="Times New Roman" w:hAnsi="Times New Roman" w:cs="Times New Roman"/>
          <w:sz w:val="28"/>
          <w:szCs w:val="28"/>
        </w:rPr>
        <w:t>;</w:t>
      </w:r>
      <w:r w:rsidR="008B3C59" w:rsidRPr="001F0569">
        <w:rPr>
          <w:rFonts w:ascii="Times New Roman" w:hAnsi="Times New Roman" w:cs="Times New Roman"/>
          <w:sz w:val="28"/>
          <w:szCs w:val="28"/>
        </w:rPr>
        <w:t xml:space="preserve"> макет ракеты (3 шт.)</w:t>
      </w:r>
      <w:r w:rsidR="008B3C59">
        <w:rPr>
          <w:rFonts w:ascii="Times New Roman" w:hAnsi="Times New Roman" w:cs="Times New Roman"/>
          <w:sz w:val="28"/>
          <w:szCs w:val="28"/>
        </w:rPr>
        <w:t>; геометрические фигуры, «</w:t>
      </w:r>
      <w:proofErr w:type="spellStart"/>
      <w:r w:rsidR="00542B22">
        <w:rPr>
          <w:rFonts w:ascii="Times New Roman" w:hAnsi="Times New Roman" w:cs="Times New Roman"/>
          <w:sz w:val="28"/>
          <w:szCs w:val="28"/>
        </w:rPr>
        <w:t>Т</w:t>
      </w:r>
      <w:r w:rsidR="008B3C59">
        <w:rPr>
          <w:rFonts w:ascii="Times New Roman" w:hAnsi="Times New Roman" w:cs="Times New Roman"/>
          <w:sz w:val="28"/>
          <w:szCs w:val="28"/>
        </w:rPr>
        <w:t>анграм</w:t>
      </w:r>
      <w:proofErr w:type="spellEnd"/>
      <w:r w:rsidR="008B3C59">
        <w:rPr>
          <w:rFonts w:ascii="Times New Roman" w:hAnsi="Times New Roman" w:cs="Times New Roman"/>
          <w:sz w:val="28"/>
          <w:szCs w:val="28"/>
        </w:rPr>
        <w:t>» (схема динозавра для каждого ребенка);карандаши, фломастеры, мелки.</w:t>
      </w:r>
    </w:p>
    <w:p w:rsidR="00AF1C9B" w:rsidRPr="00B62304" w:rsidRDefault="00AF1C9B" w:rsidP="008E6A3E">
      <w:pPr>
        <w:tabs>
          <w:tab w:val="right" w:pos="9355"/>
        </w:tabs>
        <w:spacing w:after="0" w:line="36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2304">
        <w:rPr>
          <w:rFonts w:ascii="Times New Roman" w:hAnsi="Times New Roman" w:cs="Times New Roman"/>
          <w:b/>
          <w:sz w:val="28"/>
          <w:szCs w:val="28"/>
        </w:rPr>
        <w:t>Перечень методической литературы:</w:t>
      </w:r>
      <w:r w:rsidR="00073779" w:rsidRPr="00B62304">
        <w:rPr>
          <w:rFonts w:ascii="Times New Roman" w:hAnsi="Times New Roman" w:cs="Times New Roman"/>
          <w:b/>
          <w:sz w:val="28"/>
          <w:szCs w:val="28"/>
        </w:rPr>
        <w:tab/>
      </w:r>
    </w:p>
    <w:p w:rsidR="00025250" w:rsidRDefault="00D84F46" w:rsidP="008E6A3E">
      <w:pPr>
        <w:pStyle w:val="a4"/>
        <w:numPr>
          <w:ilvl w:val="0"/>
          <w:numId w:val="7"/>
        </w:numPr>
        <w:spacing w:after="0" w:line="360" w:lineRule="auto"/>
        <w:ind w:left="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4F46">
        <w:rPr>
          <w:rFonts w:ascii="Times New Roman" w:hAnsi="Times New Roman" w:cs="Times New Roman"/>
          <w:sz w:val="28"/>
          <w:szCs w:val="28"/>
        </w:rPr>
        <w:t>Математика для дошкольников. Книга для воспитателя детского сада</w:t>
      </w:r>
      <w:r w:rsidRPr="00D84F46">
        <w:rPr>
          <w:rFonts w:ascii="Times New Roman" w:hAnsi="Times New Roman" w:cs="Times New Roman"/>
          <w:sz w:val="28"/>
          <w:szCs w:val="28"/>
        </w:rPr>
        <w:br/>
      </w:r>
      <w:r w:rsidRPr="00072213">
        <w:rPr>
          <w:rFonts w:ascii="Times New Roman" w:hAnsi="Times New Roman" w:cs="Times New Roman"/>
          <w:bCs/>
          <w:sz w:val="28"/>
          <w:szCs w:val="28"/>
        </w:rPr>
        <w:t>Автор/составитель:</w:t>
      </w:r>
      <w:r w:rsidRPr="00D84F46">
        <w:rPr>
          <w:rFonts w:ascii="Times New Roman" w:hAnsi="Times New Roman" w:cs="Times New Roman"/>
          <w:sz w:val="28"/>
          <w:szCs w:val="28"/>
        </w:rPr>
        <w:t> Ерофеева Т.И., Павлова Л.Н., Новикова В.П.</w:t>
      </w:r>
      <w:r w:rsidRPr="00D84F46">
        <w:rPr>
          <w:rFonts w:ascii="Times New Roman" w:hAnsi="Times New Roman" w:cs="Times New Roman"/>
          <w:sz w:val="28"/>
          <w:szCs w:val="28"/>
        </w:rPr>
        <w:br/>
      </w:r>
      <w:r w:rsidRPr="00072213">
        <w:rPr>
          <w:rFonts w:ascii="Times New Roman" w:hAnsi="Times New Roman" w:cs="Times New Roman"/>
          <w:bCs/>
          <w:sz w:val="28"/>
          <w:szCs w:val="28"/>
        </w:rPr>
        <w:t>Издательство:</w:t>
      </w:r>
      <w:r w:rsidRPr="00D84F46">
        <w:rPr>
          <w:rFonts w:ascii="Times New Roman" w:hAnsi="Times New Roman" w:cs="Times New Roman"/>
          <w:sz w:val="28"/>
          <w:szCs w:val="28"/>
        </w:rPr>
        <w:t> М.: Просвещение</w:t>
      </w:r>
      <w:r w:rsidR="005D09B8">
        <w:rPr>
          <w:rFonts w:ascii="Times New Roman" w:hAnsi="Times New Roman" w:cs="Times New Roman"/>
          <w:sz w:val="28"/>
          <w:szCs w:val="28"/>
        </w:rPr>
        <w:t>.</w:t>
      </w:r>
    </w:p>
    <w:p w:rsidR="005D09B8" w:rsidRPr="00072213" w:rsidRDefault="005D09B8" w:rsidP="008E6A3E">
      <w:pPr>
        <w:pStyle w:val="a4"/>
        <w:numPr>
          <w:ilvl w:val="0"/>
          <w:numId w:val="7"/>
        </w:numPr>
        <w:spacing w:after="0" w:line="360" w:lineRule="auto"/>
        <w:ind w:left="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9B8">
        <w:rPr>
          <w:rFonts w:ascii="Times New Roman" w:hAnsi="Times New Roman" w:cs="Times New Roman"/>
          <w:sz w:val="28"/>
          <w:szCs w:val="28"/>
        </w:rPr>
        <w:t xml:space="preserve">Формирование элементарных математических представлений у дошкольников: </w:t>
      </w:r>
      <w:proofErr w:type="spellStart"/>
      <w:r w:rsidRPr="005D09B8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5D09B8">
        <w:rPr>
          <w:rFonts w:ascii="Times New Roman" w:hAnsi="Times New Roman" w:cs="Times New Roman"/>
          <w:sz w:val="28"/>
          <w:szCs w:val="28"/>
        </w:rPr>
        <w:t>.</w:t>
      </w:r>
      <w:r w:rsidR="00072213" w:rsidRPr="005D09B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D09B8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="00072213">
        <w:rPr>
          <w:rFonts w:ascii="Times New Roman" w:hAnsi="Times New Roman" w:cs="Times New Roman"/>
          <w:sz w:val="28"/>
          <w:szCs w:val="28"/>
        </w:rPr>
        <w:t xml:space="preserve">. </w:t>
      </w:r>
      <w:r w:rsidRPr="00072213">
        <w:rPr>
          <w:rFonts w:ascii="Times New Roman" w:hAnsi="Times New Roman" w:cs="Times New Roman"/>
          <w:sz w:val="28"/>
          <w:szCs w:val="28"/>
        </w:rPr>
        <w:t>Серия "Учебное пособие для педагогических институтов"</w:t>
      </w:r>
      <w:r w:rsidR="00072213" w:rsidRPr="00072213">
        <w:rPr>
          <w:rFonts w:ascii="Times New Roman" w:hAnsi="Times New Roman" w:cs="Times New Roman"/>
          <w:sz w:val="28"/>
          <w:szCs w:val="28"/>
        </w:rPr>
        <w:t xml:space="preserve">. </w:t>
      </w:r>
      <w:r w:rsidRPr="00072213">
        <w:rPr>
          <w:rFonts w:ascii="Times New Roman" w:hAnsi="Times New Roman" w:cs="Times New Roman"/>
          <w:sz w:val="28"/>
          <w:szCs w:val="28"/>
        </w:rPr>
        <w:t>Редактор</w:t>
      </w:r>
      <w:r w:rsidRPr="00072213">
        <w:rPr>
          <w:rFonts w:ascii="Times New Roman" w:hAnsi="Times New Roman" w:cs="Times New Roman"/>
          <w:sz w:val="28"/>
          <w:szCs w:val="28"/>
        </w:rPr>
        <w:tab/>
        <w:t>А.А Столяр</w:t>
      </w:r>
    </w:p>
    <w:p w:rsidR="001A28F4" w:rsidRPr="00B62304" w:rsidRDefault="005D09B8" w:rsidP="00B62304">
      <w:pPr>
        <w:pStyle w:val="a4"/>
        <w:spacing w:after="0" w:line="360" w:lineRule="auto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5D09B8">
        <w:rPr>
          <w:rFonts w:ascii="Times New Roman" w:hAnsi="Times New Roman" w:cs="Times New Roman"/>
          <w:sz w:val="28"/>
          <w:szCs w:val="28"/>
        </w:rPr>
        <w:t>Соавтор</w:t>
      </w:r>
      <w:r w:rsidRPr="005D09B8">
        <w:rPr>
          <w:rFonts w:ascii="Times New Roman" w:hAnsi="Times New Roman" w:cs="Times New Roman"/>
          <w:sz w:val="28"/>
          <w:szCs w:val="28"/>
        </w:rPr>
        <w:tab/>
        <w:t>Р.Л Березина</w:t>
      </w:r>
      <w:r w:rsidR="00072213">
        <w:rPr>
          <w:rFonts w:ascii="Times New Roman" w:hAnsi="Times New Roman" w:cs="Times New Roman"/>
          <w:sz w:val="28"/>
          <w:szCs w:val="28"/>
        </w:rPr>
        <w:t xml:space="preserve">, </w:t>
      </w:r>
      <w:r w:rsidRPr="00072213">
        <w:rPr>
          <w:rFonts w:ascii="Times New Roman" w:hAnsi="Times New Roman" w:cs="Times New Roman"/>
          <w:sz w:val="28"/>
          <w:szCs w:val="28"/>
        </w:rPr>
        <w:t>Издатель</w:t>
      </w:r>
      <w:r w:rsidRPr="00072213">
        <w:rPr>
          <w:rFonts w:ascii="Times New Roman" w:hAnsi="Times New Roman" w:cs="Times New Roman"/>
          <w:sz w:val="28"/>
          <w:szCs w:val="28"/>
        </w:rPr>
        <w:tab/>
      </w:r>
      <w:r w:rsidR="00072213">
        <w:rPr>
          <w:rFonts w:ascii="Times New Roman" w:hAnsi="Times New Roman" w:cs="Times New Roman"/>
          <w:sz w:val="28"/>
          <w:szCs w:val="28"/>
        </w:rPr>
        <w:t>: Просвещение.</w:t>
      </w:r>
    </w:p>
    <w:p w:rsidR="00AF1C9B" w:rsidRPr="00B62304" w:rsidRDefault="00AF1C9B" w:rsidP="008E6A3E">
      <w:pPr>
        <w:spacing w:after="0" w:line="36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2304">
        <w:rPr>
          <w:rFonts w:ascii="Times New Roman" w:hAnsi="Times New Roman" w:cs="Times New Roman"/>
          <w:b/>
          <w:sz w:val="28"/>
          <w:szCs w:val="28"/>
        </w:rPr>
        <w:t>Перечень художественной литературы:</w:t>
      </w:r>
    </w:p>
    <w:p w:rsidR="00072213" w:rsidRPr="00072213" w:rsidRDefault="00072213" w:rsidP="008E6A3E">
      <w:pPr>
        <w:pStyle w:val="a4"/>
        <w:numPr>
          <w:ilvl w:val="0"/>
          <w:numId w:val="8"/>
        </w:numPr>
        <w:spacing w:line="360" w:lineRule="auto"/>
        <w:ind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2213">
        <w:rPr>
          <w:rFonts w:ascii="Times New Roman" w:hAnsi="Times New Roman" w:cs="Times New Roman"/>
          <w:sz w:val="28"/>
          <w:szCs w:val="28"/>
        </w:rPr>
        <w:t>Атлас динозавр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72213">
        <w:rPr>
          <w:rFonts w:ascii="Times New Roman" w:hAnsi="Times New Roman" w:cs="Times New Roman"/>
          <w:sz w:val="28"/>
          <w:szCs w:val="28"/>
        </w:rPr>
        <w:t xml:space="preserve"> Барбара Маевска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72213">
        <w:rPr>
          <w:rFonts w:ascii="Times New Roman" w:hAnsi="Times New Roman" w:cs="Times New Roman"/>
          <w:sz w:val="28"/>
          <w:szCs w:val="28"/>
        </w:rPr>
        <w:t xml:space="preserve">Издательство: </w:t>
      </w:r>
      <w:proofErr w:type="spellStart"/>
      <w:r w:rsidRPr="00072213">
        <w:rPr>
          <w:rFonts w:ascii="Times New Roman" w:hAnsi="Times New Roman" w:cs="Times New Roman"/>
          <w:sz w:val="28"/>
          <w:szCs w:val="28"/>
        </w:rPr>
        <w:t>Владис</w:t>
      </w:r>
      <w:proofErr w:type="spellEnd"/>
      <w:r w:rsidRPr="000722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2213">
        <w:rPr>
          <w:rFonts w:ascii="Times New Roman" w:hAnsi="Times New Roman" w:cs="Times New Roman"/>
          <w:sz w:val="28"/>
          <w:szCs w:val="28"/>
        </w:rPr>
        <w:t>Рипол</w:t>
      </w:r>
      <w:proofErr w:type="spellEnd"/>
      <w:r w:rsidRPr="00072213">
        <w:rPr>
          <w:rFonts w:ascii="Times New Roman" w:hAnsi="Times New Roman" w:cs="Times New Roman"/>
          <w:sz w:val="28"/>
          <w:szCs w:val="28"/>
        </w:rPr>
        <w:t xml:space="preserve"> Класси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72213">
        <w:rPr>
          <w:rFonts w:ascii="Times New Roman" w:hAnsi="Times New Roman" w:cs="Times New Roman"/>
          <w:sz w:val="28"/>
          <w:szCs w:val="28"/>
        </w:rPr>
        <w:t>Серия: Мой первый атла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1C9B" w:rsidRPr="001A28F4" w:rsidRDefault="00072213" w:rsidP="008E6A3E">
      <w:pPr>
        <w:pStyle w:val="a4"/>
        <w:numPr>
          <w:ilvl w:val="0"/>
          <w:numId w:val="8"/>
        </w:numPr>
        <w:spacing w:line="360" w:lineRule="auto"/>
        <w:ind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2213">
        <w:rPr>
          <w:rFonts w:ascii="Times New Roman" w:hAnsi="Times New Roman" w:cs="Times New Roman"/>
          <w:sz w:val="28"/>
          <w:szCs w:val="28"/>
        </w:rPr>
        <w:lastRenderedPageBreak/>
        <w:t>Куда ушли динозавры. Для занятий с детьми 4-5 ле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72213">
        <w:t xml:space="preserve"> </w:t>
      </w:r>
      <w:r w:rsidRPr="00072213">
        <w:rPr>
          <w:rFonts w:ascii="Times New Roman" w:hAnsi="Times New Roman" w:cs="Times New Roman"/>
          <w:sz w:val="28"/>
          <w:szCs w:val="28"/>
        </w:rPr>
        <w:t>Дарья Гончаро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72213">
        <w:t xml:space="preserve"> </w:t>
      </w:r>
      <w:r w:rsidRPr="00072213">
        <w:rPr>
          <w:rFonts w:ascii="Times New Roman" w:hAnsi="Times New Roman" w:cs="Times New Roman"/>
          <w:sz w:val="28"/>
          <w:szCs w:val="28"/>
        </w:rPr>
        <w:t>Издательство: Мозаика-Синтез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72213">
        <w:rPr>
          <w:rFonts w:ascii="Times New Roman" w:hAnsi="Times New Roman" w:cs="Times New Roman"/>
          <w:sz w:val="28"/>
          <w:szCs w:val="28"/>
        </w:rPr>
        <w:t>Серия: Школа</w:t>
      </w:r>
      <w:proofErr w:type="gramStart"/>
      <w:r w:rsidRPr="00072213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072213">
        <w:rPr>
          <w:rFonts w:ascii="Times New Roman" w:hAnsi="Times New Roman" w:cs="Times New Roman"/>
          <w:sz w:val="28"/>
          <w:szCs w:val="28"/>
        </w:rPr>
        <w:t>еми Гном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530B" w:rsidRDefault="00CB530B" w:rsidP="00CB530B">
      <w:pPr>
        <w:spacing w:after="0" w:line="360" w:lineRule="auto"/>
        <w:ind w:right="-143"/>
        <w:rPr>
          <w:rFonts w:ascii="Times New Roman" w:hAnsi="Times New Roman" w:cs="Times New Roman"/>
          <w:b/>
          <w:sz w:val="28"/>
          <w:szCs w:val="28"/>
        </w:rPr>
      </w:pPr>
      <w:r w:rsidRPr="00CB530B">
        <w:rPr>
          <w:rFonts w:ascii="Times New Roman" w:hAnsi="Times New Roman" w:cs="Times New Roman"/>
          <w:b/>
          <w:sz w:val="28"/>
          <w:szCs w:val="28"/>
        </w:rPr>
        <w:t>Музыкальный материал:</w:t>
      </w:r>
    </w:p>
    <w:p w:rsidR="008F1A11" w:rsidRDefault="008F1A11" w:rsidP="00CB530B">
      <w:pPr>
        <w:spacing w:after="0"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530B" w:rsidRPr="001F0569">
        <w:rPr>
          <w:rFonts w:ascii="Times New Roman" w:hAnsi="Times New Roman" w:cs="Times New Roman"/>
          <w:sz w:val="28"/>
          <w:szCs w:val="28"/>
        </w:rPr>
        <w:t>куплет из песни И.</w:t>
      </w:r>
      <w:r w:rsidR="00CB530B">
        <w:rPr>
          <w:rFonts w:ascii="Times New Roman" w:hAnsi="Times New Roman" w:cs="Times New Roman"/>
          <w:sz w:val="28"/>
          <w:szCs w:val="28"/>
        </w:rPr>
        <w:t xml:space="preserve"> </w:t>
      </w:r>
      <w:r w:rsidR="00CB530B" w:rsidRPr="001F0569">
        <w:rPr>
          <w:rFonts w:ascii="Times New Roman" w:hAnsi="Times New Roman" w:cs="Times New Roman"/>
          <w:sz w:val="28"/>
          <w:szCs w:val="28"/>
        </w:rPr>
        <w:t>Резник</w:t>
      </w:r>
      <w:r w:rsidR="00CB530B" w:rsidRPr="00CB5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530B" w:rsidRPr="001F0569">
        <w:rPr>
          <w:rFonts w:ascii="Times New Roman" w:hAnsi="Times New Roman" w:cs="Times New Roman"/>
          <w:sz w:val="28"/>
          <w:szCs w:val="28"/>
        </w:rPr>
        <w:t>«Динозаврик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1A11" w:rsidRDefault="008F1A11" w:rsidP="00CB530B">
      <w:pPr>
        <w:spacing w:after="0"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0569">
        <w:rPr>
          <w:rFonts w:ascii="Times New Roman" w:hAnsi="Times New Roman" w:cs="Times New Roman"/>
          <w:sz w:val="28"/>
          <w:szCs w:val="28"/>
        </w:rPr>
        <w:t>звукозапись «стук сердца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F05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A11" w:rsidRDefault="008F1A11" w:rsidP="00CB530B">
      <w:pPr>
        <w:spacing w:after="0"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0569">
        <w:rPr>
          <w:rFonts w:ascii="Times New Roman" w:hAnsi="Times New Roman" w:cs="Times New Roman"/>
          <w:sz w:val="28"/>
          <w:szCs w:val="28"/>
        </w:rPr>
        <w:t>звуки и голоса динозав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1A11" w:rsidRDefault="008F1A11" w:rsidP="00CB530B">
      <w:pPr>
        <w:spacing w:after="0"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зыкальный фрагмент «Космос»;</w:t>
      </w:r>
    </w:p>
    <w:p w:rsidR="005B6D93" w:rsidRDefault="008F1A11" w:rsidP="00CB530B">
      <w:pPr>
        <w:spacing w:after="0"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вукозапись аплодисментов.</w:t>
      </w:r>
      <w:r w:rsidR="00C431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28F4" w:rsidRDefault="005B6D93" w:rsidP="008E6A3E">
      <w:pPr>
        <w:spacing w:after="0" w:line="36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</w:t>
      </w:r>
      <w:r w:rsidR="00B62304" w:rsidRPr="00C71D70">
        <w:rPr>
          <w:rFonts w:ascii="Times New Roman" w:hAnsi="Times New Roman" w:cs="Times New Roman"/>
          <w:sz w:val="28"/>
          <w:szCs w:val="28"/>
        </w:rPr>
        <w:t>:</w:t>
      </w:r>
    </w:p>
    <w:p w:rsidR="005B6D93" w:rsidRDefault="005B6D93" w:rsidP="008E6A3E">
      <w:pPr>
        <w:spacing w:after="0" w:line="36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560"/>
        <w:gridCol w:w="7229"/>
        <w:gridCol w:w="2268"/>
      </w:tblGrid>
      <w:tr w:rsidR="00423EEA" w:rsidTr="00986630">
        <w:tc>
          <w:tcPr>
            <w:tcW w:w="1560" w:type="dxa"/>
          </w:tcPr>
          <w:p w:rsidR="005B6D93" w:rsidRDefault="005B6D93" w:rsidP="008E6A3E">
            <w:pPr>
              <w:spacing w:line="36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7229" w:type="dxa"/>
          </w:tcPr>
          <w:p w:rsidR="005B6D93" w:rsidRDefault="005B6D93" w:rsidP="008E6A3E">
            <w:pPr>
              <w:spacing w:line="36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</w:tcPr>
          <w:p w:rsidR="005B6D93" w:rsidRDefault="005B6D93" w:rsidP="008E6A3E">
            <w:pPr>
              <w:spacing w:line="360" w:lineRule="auto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</w:tc>
      </w:tr>
      <w:tr w:rsidR="00423EEA" w:rsidTr="004C3520">
        <w:tc>
          <w:tcPr>
            <w:tcW w:w="1560" w:type="dxa"/>
          </w:tcPr>
          <w:p w:rsidR="005B6D93" w:rsidRPr="005B6D93" w:rsidRDefault="005B6D93" w:rsidP="005B6D9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5B6D93">
              <w:rPr>
                <w:rFonts w:ascii="Times New Roman" w:hAnsi="Times New Roman" w:cs="Times New Roman"/>
                <w:sz w:val="28"/>
                <w:szCs w:val="28"/>
              </w:rPr>
              <w:t>Мотивационно-побудительный этап</w:t>
            </w:r>
          </w:p>
        </w:tc>
        <w:tc>
          <w:tcPr>
            <w:tcW w:w="7229" w:type="dxa"/>
          </w:tcPr>
          <w:p w:rsidR="005B6D93" w:rsidRDefault="005B6D93" w:rsidP="00135CDE">
            <w:pPr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C60A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итатель</w:t>
            </w:r>
            <w:r w:rsidRPr="00CA1686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6D93" w:rsidRDefault="00C431AE" w:rsidP="00135CDE">
            <w:pPr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х детей к себе зову,</w:t>
            </w:r>
          </w:p>
          <w:p w:rsidR="00C431AE" w:rsidRPr="00CA1686" w:rsidRDefault="00C431AE" w:rsidP="00135CDE">
            <w:pPr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секретик расскажу.</w:t>
            </w:r>
          </w:p>
          <w:p w:rsidR="005B6D93" w:rsidRDefault="005B6D93" w:rsidP="00135CDE">
            <w:pPr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626A98">
              <w:rPr>
                <w:rFonts w:ascii="Times New Roman" w:hAnsi="Times New Roman" w:cs="Times New Roman"/>
                <w:i/>
                <w:sz w:val="28"/>
                <w:szCs w:val="28"/>
              </w:rPr>
              <w:t>Дети подходят к воспитателю</w:t>
            </w:r>
            <w:r w:rsidRPr="00CA168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60AE9" w:rsidRDefault="00C60AE9" w:rsidP="00135CDE">
            <w:pPr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D93" w:rsidRPr="00E6115F" w:rsidRDefault="00626A98" w:rsidP="00135CDE">
            <w:pPr>
              <w:ind w:right="-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115F">
              <w:rPr>
                <w:rFonts w:ascii="Times New Roman" w:hAnsi="Times New Roman" w:cs="Times New Roman"/>
                <w:i/>
                <w:sz w:val="28"/>
                <w:szCs w:val="28"/>
              </w:rPr>
              <w:t>Звучит звукозапись «биение сердца».</w:t>
            </w:r>
          </w:p>
          <w:p w:rsidR="005B6D93" w:rsidRPr="00CA1686" w:rsidRDefault="005B6D93" w:rsidP="00135CDE">
            <w:pPr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C60A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1686">
              <w:rPr>
                <w:rFonts w:ascii="Times New Roman" w:hAnsi="Times New Roman" w:cs="Times New Roman"/>
                <w:sz w:val="28"/>
                <w:szCs w:val="28"/>
              </w:rPr>
              <w:t xml:space="preserve">Что это такое? </w:t>
            </w:r>
          </w:p>
          <w:p w:rsidR="005B6D93" w:rsidRDefault="005B6D93" w:rsidP="00135CDE">
            <w:pPr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C60A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1686">
              <w:rPr>
                <w:rFonts w:ascii="Times New Roman" w:hAnsi="Times New Roman" w:cs="Times New Roman"/>
                <w:sz w:val="28"/>
                <w:szCs w:val="28"/>
              </w:rPr>
              <w:t>Ребята, по-мо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A1686">
              <w:rPr>
                <w:rFonts w:ascii="Times New Roman" w:hAnsi="Times New Roman" w:cs="Times New Roman"/>
                <w:sz w:val="28"/>
                <w:szCs w:val="28"/>
              </w:rPr>
              <w:t xml:space="preserve"> эт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ук</w:t>
            </w:r>
            <w:r w:rsidRPr="00CA1686">
              <w:rPr>
                <w:rFonts w:ascii="Times New Roman" w:hAnsi="Times New Roman" w:cs="Times New Roman"/>
                <w:sz w:val="28"/>
                <w:szCs w:val="28"/>
              </w:rPr>
              <w:t xml:space="preserve"> раздавался из яйца. Кто бы это мог быть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26A98">
              <w:rPr>
                <w:rFonts w:ascii="Times New Roman" w:hAnsi="Times New Roman" w:cs="Times New Roman"/>
                <w:sz w:val="28"/>
                <w:szCs w:val="28"/>
              </w:rPr>
              <w:t>детские предпол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A1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6D93" w:rsidRPr="00AF4C13" w:rsidRDefault="005B6D93" w:rsidP="00135CDE">
            <w:pPr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CA1686">
              <w:rPr>
                <w:rFonts w:ascii="Times New Roman" w:hAnsi="Times New Roman" w:cs="Times New Roman"/>
                <w:sz w:val="28"/>
                <w:szCs w:val="28"/>
              </w:rPr>
              <w:t>Послушайте загадк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4C25" w:rsidRDefault="005B6D93" w:rsidP="00135CDE">
            <w:pPr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CA1686">
              <w:rPr>
                <w:rFonts w:ascii="Times New Roman" w:hAnsi="Times New Roman" w:cs="Times New Roman"/>
                <w:sz w:val="28"/>
                <w:szCs w:val="28"/>
              </w:rPr>
              <w:t>то животное встретим едва ли,</w:t>
            </w:r>
          </w:p>
          <w:p w:rsidR="005B6D93" w:rsidRDefault="005B6D93" w:rsidP="00135CDE">
            <w:pPr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CA1686">
              <w:rPr>
                <w:rFonts w:ascii="Times New Roman" w:hAnsi="Times New Roman" w:cs="Times New Roman"/>
                <w:sz w:val="28"/>
                <w:szCs w:val="28"/>
              </w:rPr>
              <w:t>Оно на земле давно обитало.</w:t>
            </w:r>
          </w:p>
          <w:p w:rsidR="005B6D93" w:rsidRPr="00C60AE9" w:rsidRDefault="005B6D93" w:rsidP="00126636">
            <w:pPr>
              <w:ind w:right="-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0A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скрывается яйцо и </w:t>
            </w:r>
            <w:r w:rsidR="001266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з него </w:t>
            </w:r>
            <w:r w:rsidRPr="00C60A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является игрушечный динозаврик с приглашением. </w:t>
            </w:r>
          </w:p>
        </w:tc>
        <w:tc>
          <w:tcPr>
            <w:tcW w:w="2268" w:type="dxa"/>
          </w:tcPr>
          <w:p w:rsidR="00135CDE" w:rsidRDefault="00135CDE" w:rsidP="004C3520">
            <w:pPr>
              <w:ind w:righ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уал начала заняти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ли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84C25" w:rsidRDefault="00A84C25" w:rsidP="004C3520">
            <w:pPr>
              <w:ind w:right="1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AE9" w:rsidRDefault="00C60AE9" w:rsidP="004C3520">
            <w:pPr>
              <w:ind w:right="1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480" w:rsidRDefault="00367480" w:rsidP="004C3520">
            <w:pPr>
              <w:ind w:right="1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C25" w:rsidRDefault="00A84C25" w:rsidP="004C3520">
            <w:pPr>
              <w:ind w:righ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блемной ситуации.</w:t>
            </w:r>
            <w:r w:rsidR="00C60AE9">
              <w:rPr>
                <w:rFonts w:ascii="Times New Roman" w:hAnsi="Times New Roman" w:cs="Times New Roman"/>
                <w:sz w:val="28"/>
                <w:szCs w:val="28"/>
              </w:rPr>
              <w:t xml:space="preserve"> Предполагаемые детские гипотезы</w:t>
            </w:r>
            <w:r w:rsidR="00626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23EEA" w:rsidTr="00986630">
        <w:tc>
          <w:tcPr>
            <w:tcW w:w="1560" w:type="dxa"/>
          </w:tcPr>
          <w:p w:rsidR="005B6D93" w:rsidRPr="00135CDE" w:rsidRDefault="00135CDE" w:rsidP="00135C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135CDE">
              <w:rPr>
                <w:rFonts w:ascii="Times New Roman" w:hAnsi="Times New Roman" w:cs="Times New Roman"/>
                <w:sz w:val="28"/>
                <w:szCs w:val="28"/>
              </w:rPr>
              <w:t>Основной этап</w:t>
            </w:r>
          </w:p>
        </w:tc>
        <w:tc>
          <w:tcPr>
            <w:tcW w:w="7229" w:type="dxa"/>
          </w:tcPr>
          <w:p w:rsidR="00135CDE" w:rsidRDefault="00135CDE" w:rsidP="00135CDE">
            <w:pPr>
              <w:tabs>
                <w:tab w:val="left" w:pos="6979"/>
                <w:tab w:val="left" w:pos="7121"/>
              </w:tabs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A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годня открывается временной портал, и мы можем очутиться на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но</w:t>
            </w:r>
            <w:proofErr w:type="spellEnd"/>
            <w:r w:rsidR="004D1628">
              <w:rPr>
                <w:rFonts w:ascii="Times New Roman" w:hAnsi="Times New Roman" w:cs="Times New Roman"/>
                <w:sz w:val="28"/>
                <w:szCs w:val="28"/>
              </w:rPr>
              <w:t xml:space="preserve"> - план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 Ребята, Вы согласны отправиться в путешествие?</w:t>
            </w:r>
          </w:p>
          <w:p w:rsidR="00135CDE" w:rsidRPr="00CA1686" w:rsidRDefault="00135CDE" w:rsidP="00135CDE">
            <w:pPr>
              <w:tabs>
                <w:tab w:val="left" w:pos="6979"/>
                <w:tab w:val="left" w:pos="7405"/>
              </w:tabs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 сначала надо прой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одготовку.</w:t>
            </w:r>
          </w:p>
          <w:p w:rsidR="00E6115F" w:rsidRDefault="006868E8" w:rsidP="006868E8">
            <w:pPr>
              <w:tabs>
                <w:tab w:val="left" w:pos="6979"/>
                <w:tab w:val="left" w:pos="7405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135CDE" w:rsidRPr="00626A98">
              <w:rPr>
                <w:rFonts w:ascii="Times New Roman" w:hAnsi="Times New Roman" w:cs="Times New Roman"/>
                <w:i/>
                <w:sz w:val="28"/>
                <w:szCs w:val="28"/>
              </w:rPr>
              <w:t>ети рассаживаются на коврике</w:t>
            </w:r>
            <w:r w:rsidR="0012663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868E8" w:rsidRPr="00626A98" w:rsidRDefault="006868E8" w:rsidP="006868E8">
            <w:pPr>
              <w:tabs>
                <w:tab w:val="left" w:pos="6979"/>
                <w:tab w:val="left" w:pos="7405"/>
              </w:tabs>
              <w:ind w:right="-14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68E8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 предлагает каждому ребенку выбрать по</w:t>
            </w:r>
            <w:r w:rsidR="00B838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дному </w:t>
            </w:r>
            <w:r w:rsidRPr="006868E8">
              <w:rPr>
                <w:rFonts w:ascii="Times New Roman" w:hAnsi="Times New Roman" w:cs="Times New Roman"/>
                <w:i/>
                <w:sz w:val="28"/>
                <w:szCs w:val="28"/>
              </w:rPr>
              <w:t>динозаврик</w:t>
            </w:r>
            <w:r w:rsidR="00B838C3"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Pr="006868E8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626A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126636" w:rsidRDefault="00E6115F" w:rsidP="00135CDE">
            <w:pPr>
              <w:tabs>
                <w:tab w:val="left" w:pos="6979"/>
                <w:tab w:val="left" w:pos="7405"/>
              </w:tabs>
              <w:ind w:right="34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686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итатель:</w:t>
            </w:r>
            <w:r w:rsidR="00135CDE" w:rsidRPr="006868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35CDE" w:rsidRPr="00CA1686">
              <w:rPr>
                <w:rFonts w:ascii="Times New Roman" w:hAnsi="Times New Roman" w:cs="Times New Roman"/>
                <w:sz w:val="28"/>
                <w:szCs w:val="28"/>
              </w:rPr>
              <w:t xml:space="preserve">Динозаврики поссорились и никак не могут решить кто самый высокий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35CDE" w:rsidRPr="00CA1686">
              <w:rPr>
                <w:rFonts w:ascii="Times New Roman" w:hAnsi="Times New Roman" w:cs="Times New Roman"/>
                <w:sz w:val="28"/>
                <w:szCs w:val="28"/>
              </w:rPr>
              <w:t>оможем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,</w:t>
            </w:r>
            <w:r w:rsidR="00135CDE" w:rsidRPr="00CA1686">
              <w:rPr>
                <w:rFonts w:ascii="Times New Roman" w:hAnsi="Times New Roman" w:cs="Times New Roman"/>
                <w:sz w:val="28"/>
                <w:szCs w:val="28"/>
              </w:rPr>
              <w:t xml:space="preserve"> расста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35CDE" w:rsidRPr="00CA1686">
              <w:rPr>
                <w:rFonts w:ascii="Times New Roman" w:hAnsi="Times New Roman" w:cs="Times New Roman"/>
                <w:sz w:val="28"/>
                <w:szCs w:val="28"/>
              </w:rPr>
              <w:t xml:space="preserve"> их по высоте, начиная с самого высокого.</w:t>
            </w:r>
            <w:r w:rsidR="00135CDE" w:rsidRPr="0035341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</w:p>
          <w:p w:rsidR="00135CDE" w:rsidRPr="001A28F4" w:rsidRDefault="00126636" w:rsidP="00135CDE">
            <w:pPr>
              <w:tabs>
                <w:tab w:val="left" w:pos="6979"/>
                <w:tab w:val="left" w:pos="7405"/>
              </w:tabs>
              <w:ind w:right="34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Дети с</w:t>
            </w:r>
            <w:r w:rsidR="00135CDE" w:rsidRPr="001A28F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равн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ивают</w:t>
            </w:r>
            <w:r w:rsidR="00135CDE" w:rsidRPr="001A28F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="00E6115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динозавриков</w:t>
            </w:r>
            <w:r w:rsidR="00135CDE" w:rsidRPr="001A28F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по высоте</w:t>
            </w:r>
            <w:r w:rsidR="00E6115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</w:t>
            </w:r>
          </w:p>
          <w:p w:rsidR="00135CDE" w:rsidRPr="00CA1686" w:rsidRDefault="00E6115F" w:rsidP="00135CDE">
            <w:pPr>
              <w:tabs>
                <w:tab w:val="left" w:pos="6979"/>
                <w:tab w:val="left" w:pos="7405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686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35CDE" w:rsidRPr="00CA1686">
              <w:rPr>
                <w:rFonts w:ascii="Times New Roman" w:hAnsi="Times New Roman" w:cs="Times New Roman"/>
                <w:sz w:val="28"/>
                <w:szCs w:val="28"/>
              </w:rPr>
              <w:t>Какой по счету стоит самый высо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нозаврик</w:t>
            </w:r>
            <w:r w:rsidR="00135CDE" w:rsidRPr="00CA1686">
              <w:rPr>
                <w:rFonts w:ascii="Times New Roman" w:hAnsi="Times New Roman" w:cs="Times New Roman"/>
                <w:sz w:val="28"/>
                <w:szCs w:val="28"/>
              </w:rPr>
              <w:t>? Самый низкий? В середине?</w:t>
            </w:r>
          </w:p>
          <w:p w:rsidR="00E6115F" w:rsidRDefault="00135CDE" w:rsidP="00135CDE">
            <w:pPr>
              <w:tabs>
                <w:tab w:val="left" w:pos="6979"/>
                <w:tab w:val="left" w:pos="7405"/>
              </w:tabs>
              <w:ind w:right="-14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лично, все справились с первым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н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з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анием. </w:t>
            </w:r>
          </w:p>
          <w:p w:rsidR="00135CDE" w:rsidRPr="00CA1686" w:rsidRDefault="00E6115F" w:rsidP="00135CDE">
            <w:pPr>
              <w:tabs>
                <w:tab w:val="left" w:pos="6979"/>
                <w:tab w:val="left" w:pos="7405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lastRenderedPageBreak/>
              <w:t>З</w:t>
            </w:r>
            <w:r w:rsidR="00135CDE" w:rsidRPr="00E6115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вучит запись </w:t>
            </w:r>
            <w:r w:rsidR="00135CDE" w:rsidRPr="00E6115F">
              <w:rPr>
                <w:rFonts w:ascii="Times New Roman" w:hAnsi="Times New Roman" w:cs="Times New Roman"/>
                <w:i/>
                <w:sz w:val="28"/>
                <w:szCs w:val="28"/>
              </w:rPr>
              <w:t>аплодисментов</w:t>
            </w:r>
            <w:r w:rsidR="00135CDE" w:rsidRPr="00CA16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5CDE" w:rsidRDefault="00135CDE" w:rsidP="00135CDE">
            <w:pPr>
              <w:tabs>
                <w:tab w:val="left" w:pos="6979"/>
                <w:tab w:val="left" w:pos="7405"/>
              </w:tabs>
              <w:ind w:right="-14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35CDE" w:rsidRPr="005628A5" w:rsidRDefault="00135CDE" w:rsidP="00135CDE">
            <w:pPr>
              <w:tabs>
                <w:tab w:val="left" w:pos="6979"/>
                <w:tab w:val="left" w:pos="7405"/>
              </w:tabs>
              <w:ind w:right="-14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6B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ед вторым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н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заданием предлагаю размяться</w:t>
            </w:r>
            <w:r w:rsidRPr="005628A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135CDE" w:rsidRPr="00F543E0" w:rsidRDefault="005E6BCF" w:rsidP="00135CDE">
            <w:pPr>
              <w:ind w:right="-143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Воспитатель проводит разминку </w:t>
            </w:r>
            <w:r w:rsidR="00135CDE" w:rsidRPr="001A28F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«Динозаврики»</w:t>
            </w:r>
            <w:r w:rsidR="00F543E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="00F543E0" w:rsidRPr="00F543E0">
              <w:rPr>
                <w:rFonts w:ascii="Times New Roman" w:hAnsi="Times New Roman" w:cs="Times New Roman"/>
                <w:bCs/>
                <w:sz w:val="28"/>
                <w:szCs w:val="28"/>
              </w:rPr>
              <w:t>[</w:t>
            </w:r>
            <w:r w:rsidR="00F543E0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1</w:t>
            </w:r>
            <w:r w:rsidR="00F543E0" w:rsidRPr="00F543E0">
              <w:rPr>
                <w:rFonts w:ascii="Times New Roman" w:hAnsi="Times New Roman" w:cs="Times New Roman"/>
                <w:bCs/>
                <w:sz w:val="28"/>
                <w:szCs w:val="28"/>
              </w:rPr>
              <w:t>]</w:t>
            </w:r>
          </w:p>
          <w:p w:rsidR="00135CDE" w:rsidRPr="00CA1686" w:rsidRDefault="00135CDE" w:rsidP="00135CDE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F543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1686">
              <w:rPr>
                <w:rFonts w:ascii="Times New Roman" w:hAnsi="Times New Roman" w:cs="Times New Roman"/>
                <w:sz w:val="28"/>
                <w:szCs w:val="28"/>
              </w:rPr>
              <w:t xml:space="preserve">Ребята, е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нозавры</w:t>
            </w:r>
            <w:r w:rsidRPr="00CA1686">
              <w:rPr>
                <w:rFonts w:ascii="Times New Roman" w:hAnsi="Times New Roman" w:cs="Times New Roman"/>
                <w:sz w:val="28"/>
                <w:szCs w:val="28"/>
              </w:rPr>
              <w:t xml:space="preserve"> травоядные. Это какие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1686">
              <w:rPr>
                <w:rFonts w:ascii="Times New Roman" w:hAnsi="Times New Roman" w:cs="Times New Roman"/>
                <w:sz w:val="28"/>
                <w:szCs w:val="28"/>
              </w:rPr>
              <w:t>(ответы детей)</w:t>
            </w:r>
          </w:p>
          <w:p w:rsidR="00135CDE" w:rsidRPr="00CA1686" w:rsidRDefault="00135CDE" w:rsidP="00135CDE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F543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1686">
              <w:rPr>
                <w:rFonts w:ascii="Times New Roman" w:hAnsi="Times New Roman" w:cs="Times New Roman"/>
                <w:sz w:val="28"/>
                <w:szCs w:val="28"/>
              </w:rPr>
              <w:t xml:space="preserve">А есть </w:t>
            </w:r>
            <w:proofErr w:type="gramStart"/>
            <w:r w:rsidRPr="00CA1686">
              <w:rPr>
                <w:rFonts w:ascii="Times New Roman" w:hAnsi="Times New Roman" w:cs="Times New Roman"/>
                <w:sz w:val="28"/>
                <w:szCs w:val="28"/>
              </w:rPr>
              <w:t>хищн</w:t>
            </w:r>
            <w:r w:rsidR="00617C8D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proofErr w:type="gramEnd"/>
            <w:r w:rsidRPr="00CA168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543E0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CA1686">
              <w:rPr>
                <w:rFonts w:ascii="Times New Roman" w:hAnsi="Times New Roman" w:cs="Times New Roman"/>
                <w:sz w:val="28"/>
                <w:szCs w:val="28"/>
              </w:rPr>
              <w:t xml:space="preserve">то </w:t>
            </w:r>
            <w:r w:rsidR="00295B97">
              <w:rPr>
                <w:rFonts w:ascii="Times New Roman" w:hAnsi="Times New Roman" w:cs="Times New Roman"/>
                <w:sz w:val="28"/>
                <w:szCs w:val="28"/>
              </w:rPr>
              <w:t>динозавры</w:t>
            </w:r>
            <w:r w:rsidR="00F543E0">
              <w:rPr>
                <w:rFonts w:ascii="Times New Roman" w:hAnsi="Times New Roman" w:cs="Times New Roman"/>
                <w:sz w:val="28"/>
                <w:szCs w:val="28"/>
              </w:rPr>
              <w:t>, которые едят других животных</w:t>
            </w:r>
            <w:r w:rsidR="003129AA">
              <w:rPr>
                <w:rFonts w:ascii="Times New Roman" w:hAnsi="Times New Roman" w:cs="Times New Roman"/>
                <w:sz w:val="28"/>
                <w:szCs w:val="28"/>
              </w:rPr>
              <w:t>, у них большие зубы и когти.</w:t>
            </w:r>
          </w:p>
          <w:p w:rsidR="00135CDE" w:rsidRDefault="00135CDE" w:rsidP="00135CDE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F543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1445">
              <w:rPr>
                <w:rFonts w:ascii="Times New Roman" w:hAnsi="Times New Roman" w:cs="Times New Roman"/>
                <w:sz w:val="28"/>
                <w:szCs w:val="28"/>
              </w:rPr>
              <w:t xml:space="preserve">Я предлагаю Вам поиграть в игру </w:t>
            </w:r>
            <w:r w:rsidRPr="00CA1686">
              <w:rPr>
                <w:rFonts w:ascii="Times New Roman" w:hAnsi="Times New Roman" w:cs="Times New Roman"/>
                <w:bCs/>
                <w:sz w:val="28"/>
                <w:szCs w:val="28"/>
              </w:rPr>
              <w:t>«Уго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</w:t>
            </w:r>
            <w:r w:rsidRPr="00CA1686">
              <w:rPr>
                <w:rFonts w:ascii="Times New Roman" w:hAnsi="Times New Roman" w:cs="Times New Roman"/>
                <w:sz w:val="28"/>
                <w:szCs w:val="28"/>
              </w:rPr>
              <w:t xml:space="preserve"> динозав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A42008" w:rsidRPr="00F543E0" w:rsidRDefault="00135CDE" w:rsidP="00A42008">
            <w:pPr>
              <w:ind w:right="-143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543E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ти выбирают </w:t>
            </w:r>
            <w:r w:rsidR="008574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нравившуюся </w:t>
            </w:r>
            <w:r w:rsidRPr="00F543E0">
              <w:rPr>
                <w:rFonts w:ascii="Times New Roman" w:hAnsi="Times New Roman" w:cs="Times New Roman"/>
                <w:i/>
                <w:sz w:val="28"/>
                <w:szCs w:val="28"/>
              </w:rPr>
              <w:t>карточк</w:t>
            </w:r>
            <w:r w:rsidR="008574E1"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Pr="00F543E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рассаживаются за столы.</w:t>
            </w:r>
            <w:r w:rsidR="00F543E0" w:rsidRPr="00CA1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2008" w:rsidRPr="00F543E0">
              <w:rPr>
                <w:rFonts w:ascii="Times New Roman" w:hAnsi="Times New Roman" w:cs="Times New Roman"/>
                <w:bCs/>
                <w:sz w:val="28"/>
                <w:szCs w:val="28"/>
              </w:rPr>
              <w:t>[</w:t>
            </w:r>
            <w:r w:rsidR="00A42008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2</w:t>
            </w:r>
            <w:r w:rsidR="00A42008" w:rsidRPr="00F543E0">
              <w:rPr>
                <w:rFonts w:ascii="Times New Roman" w:hAnsi="Times New Roman" w:cs="Times New Roman"/>
                <w:bCs/>
                <w:sz w:val="28"/>
                <w:szCs w:val="28"/>
              </w:rPr>
              <w:t>]</w:t>
            </w:r>
          </w:p>
          <w:p w:rsidR="00135CDE" w:rsidRPr="00F543E0" w:rsidRDefault="00617C8D" w:rsidP="008574E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43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итатель:</w:t>
            </w:r>
            <w:r w:rsidRPr="00CA1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CA1686">
              <w:rPr>
                <w:rFonts w:ascii="Times New Roman" w:hAnsi="Times New Roman" w:cs="Times New Roman"/>
                <w:sz w:val="28"/>
                <w:szCs w:val="28"/>
              </w:rPr>
              <w:t xml:space="preserve"> динозав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тово </w:t>
            </w:r>
            <w:r w:rsidRPr="00CA1686">
              <w:rPr>
                <w:rFonts w:ascii="Times New Roman" w:hAnsi="Times New Roman" w:cs="Times New Roman"/>
                <w:sz w:val="28"/>
                <w:szCs w:val="28"/>
              </w:rPr>
              <w:t>уго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1686">
              <w:rPr>
                <w:rFonts w:ascii="Times New Roman" w:hAnsi="Times New Roman" w:cs="Times New Roman"/>
                <w:sz w:val="28"/>
                <w:szCs w:val="28"/>
              </w:rPr>
              <w:t xml:space="preserve">. Вам необходимо выложить на верхней полосе угощение для маленького динозаврика – 4 листика. На второй полос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A1686">
              <w:rPr>
                <w:rFonts w:ascii="Times New Roman" w:hAnsi="Times New Roman" w:cs="Times New Roman"/>
                <w:sz w:val="28"/>
                <w:szCs w:val="28"/>
              </w:rPr>
              <w:t>5 рыб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0414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1686">
              <w:rPr>
                <w:rFonts w:ascii="Times New Roman" w:hAnsi="Times New Roman" w:cs="Times New Roman"/>
                <w:sz w:val="28"/>
                <w:szCs w:val="28"/>
              </w:rPr>
              <w:t xml:space="preserve">угощение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ого</w:t>
            </w:r>
            <w:r w:rsidRPr="00CA1686">
              <w:rPr>
                <w:rFonts w:ascii="Times New Roman" w:hAnsi="Times New Roman" w:cs="Times New Roman"/>
                <w:sz w:val="28"/>
                <w:szCs w:val="28"/>
              </w:rPr>
              <w:t xml:space="preserve"> динозавр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7C8D" w:rsidRPr="001330F0" w:rsidRDefault="00617C8D" w:rsidP="00617C8D">
            <w:pPr>
              <w:ind w:right="-14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30F0">
              <w:rPr>
                <w:rFonts w:ascii="Times New Roman" w:hAnsi="Times New Roman" w:cs="Times New Roman"/>
                <w:i/>
                <w:sz w:val="28"/>
                <w:szCs w:val="28"/>
              </w:rPr>
              <w:t>Дети выкладывают.</w:t>
            </w:r>
          </w:p>
          <w:p w:rsidR="00617C8D" w:rsidRDefault="00617C8D" w:rsidP="00280A15">
            <w:pPr>
              <w:ind w:left="1876" w:right="-143" w:hanging="1876"/>
              <w:rPr>
                <w:rFonts w:ascii="Times New Roman" w:hAnsi="Times New Roman" w:cs="Times New Roman"/>
                <w:sz w:val="28"/>
                <w:szCs w:val="28"/>
              </w:rPr>
            </w:pPr>
            <w:r w:rsidRPr="00617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1686">
              <w:rPr>
                <w:rFonts w:ascii="Times New Roman" w:hAnsi="Times New Roman" w:cs="Times New Roman"/>
                <w:sz w:val="28"/>
                <w:szCs w:val="28"/>
              </w:rPr>
              <w:t xml:space="preserve">Чего </w:t>
            </w:r>
            <w:r w:rsidR="00280A15">
              <w:rPr>
                <w:rFonts w:ascii="Times New Roman" w:hAnsi="Times New Roman" w:cs="Times New Roman"/>
                <w:sz w:val="28"/>
                <w:szCs w:val="28"/>
              </w:rPr>
              <w:t xml:space="preserve">получилось </w:t>
            </w:r>
            <w:r w:rsidRPr="00CA1686">
              <w:rPr>
                <w:rFonts w:ascii="Times New Roman" w:hAnsi="Times New Roman" w:cs="Times New Roman"/>
                <w:sz w:val="28"/>
                <w:szCs w:val="28"/>
              </w:rPr>
              <w:t xml:space="preserve">больше рыбок или листиков? </w:t>
            </w:r>
          </w:p>
          <w:p w:rsidR="0046335B" w:rsidRDefault="0046335B" w:rsidP="0046335B">
            <w:pPr>
              <w:ind w:left="1876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A1686">
              <w:rPr>
                <w:rFonts w:ascii="Times New Roman" w:hAnsi="Times New Roman" w:cs="Times New Roman"/>
                <w:sz w:val="28"/>
                <w:szCs w:val="28"/>
              </w:rPr>
              <w:t xml:space="preserve">Ч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илось </w:t>
            </w:r>
            <w:r w:rsidR="00774C65">
              <w:rPr>
                <w:rFonts w:ascii="Times New Roman" w:hAnsi="Times New Roman" w:cs="Times New Roman"/>
                <w:sz w:val="28"/>
                <w:szCs w:val="28"/>
              </w:rPr>
              <w:t>меньше</w:t>
            </w:r>
            <w:r w:rsidRPr="00CA1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4C65" w:rsidRPr="00CA1686">
              <w:rPr>
                <w:rFonts w:ascii="Times New Roman" w:hAnsi="Times New Roman" w:cs="Times New Roman"/>
                <w:sz w:val="28"/>
                <w:szCs w:val="28"/>
              </w:rPr>
              <w:t xml:space="preserve">листиков </w:t>
            </w:r>
            <w:r w:rsidRPr="00CA1686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="00774C65" w:rsidRPr="00CA1686">
              <w:rPr>
                <w:rFonts w:ascii="Times New Roman" w:hAnsi="Times New Roman" w:cs="Times New Roman"/>
                <w:sz w:val="28"/>
                <w:szCs w:val="28"/>
              </w:rPr>
              <w:t xml:space="preserve"> рыбок</w:t>
            </w:r>
            <w:r w:rsidRPr="00CA168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F543E0" w:rsidRDefault="00617C8D" w:rsidP="00295B97">
            <w:pPr>
              <w:ind w:left="1876"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де </w:t>
            </w:r>
            <w:r w:rsidR="00295B97">
              <w:rPr>
                <w:rFonts w:ascii="Times New Roman" w:hAnsi="Times New Roman" w:cs="Times New Roman"/>
                <w:sz w:val="28"/>
                <w:szCs w:val="28"/>
              </w:rPr>
              <w:t xml:space="preserve">на карточке располо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воядный динозаврик?</w:t>
            </w:r>
          </w:p>
          <w:p w:rsidR="00617C8D" w:rsidRDefault="00295B97" w:rsidP="00295B97">
            <w:pPr>
              <w:ind w:left="1876"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на карточке расположен хищный динозавр?</w:t>
            </w:r>
          </w:p>
          <w:p w:rsidR="00135CDE" w:rsidRPr="00B55274" w:rsidRDefault="00B55274" w:rsidP="00D5666C">
            <w:pPr>
              <w:ind w:right="-14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527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З</w:t>
            </w:r>
            <w:r w:rsidR="00135CDE" w:rsidRPr="00B5527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вучит запись </w:t>
            </w:r>
            <w:r w:rsidR="00135CDE" w:rsidRPr="00B55274">
              <w:rPr>
                <w:rFonts w:ascii="Times New Roman" w:hAnsi="Times New Roman" w:cs="Times New Roman"/>
                <w:i/>
                <w:sz w:val="28"/>
                <w:szCs w:val="28"/>
              </w:rPr>
              <w:t>аплодисментов</w:t>
            </w:r>
            <w:r w:rsidRPr="00B5527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135CDE" w:rsidRPr="00CA1686" w:rsidRDefault="00135CDE" w:rsidP="00135CDE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B55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ы опять справились с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н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заданием.</w:t>
            </w:r>
          </w:p>
          <w:p w:rsidR="00135CDE" w:rsidRPr="00CA1686" w:rsidRDefault="00135CDE" w:rsidP="00135CDE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агаю </w:t>
            </w:r>
            <w:r w:rsidRPr="00CA1686">
              <w:rPr>
                <w:rFonts w:ascii="Times New Roman" w:hAnsi="Times New Roman" w:cs="Times New Roman"/>
                <w:sz w:val="28"/>
                <w:szCs w:val="28"/>
              </w:rPr>
              <w:t>отдох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ь</w:t>
            </w:r>
            <w:r w:rsidRPr="00CA16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5CDE" w:rsidRPr="00AF4C13" w:rsidRDefault="00B55274" w:rsidP="00B55274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оспитатель проводит ф</w:t>
            </w:r>
            <w:r w:rsidR="00135CDE" w:rsidRPr="00AF4C1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изкультурн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ую</w:t>
            </w:r>
            <w:r w:rsidR="00135CDE" w:rsidRPr="00AF4C1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минутк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у </w:t>
            </w:r>
            <w:r w:rsidR="00135CDE" w:rsidRPr="00AF4C1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«Динозавр»</w:t>
            </w:r>
          </w:p>
          <w:p w:rsidR="00F82B61" w:rsidRDefault="00F82B61" w:rsidP="00135CDE">
            <w:pPr>
              <w:ind w:right="-14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43E0">
              <w:rPr>
                <w:rFonts w:ascii="Times New Roman" w:hAnsi="Times New Roman" w:cs="Times New Roman"/>
                <w:bCs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3</w:t>
            </w:r>
            <w:r w:rsidRPr="00F543E0">
              <w:rPr>
                <w:rFonts w:ascii="Times New Roman" w:hAnsi="Times New Roman" w:cs="Times New Roman"/>
                <w:bCs/>
                <w:sz w:val="28"/>
                <w:szCs w:val="28"/>
              </w:rPr>
              <w:t>]</w:t>
            </w:r>
          </w:p>
          <w:p w:rsidR="00135CDE" w:rsidRDefault="00135CDE" w:rsidP="00135CDE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F82B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ы выполнили все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н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задания и можем отправиться на 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но</w:t>
            </w:r>
            <w:proofErr w:type="spellEnd"/>
            <w:r w:rsidR="004D16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планет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  <w:r w:rsidRPr="00FC07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5CDE" w:rsidRDefault="00135CDE" w:rsidP="00135CDE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F82B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мотрите, что еще лежало в яйце.</w:t>
            </w:r>
            <w:r w:rsidRPr="00CA1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5CDE" w:rsidRPr="006D685F" w:rsidRDefault="00135CDE" w:rsidP="00135CD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685F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 показывает геометрические фигуры на ленточках</w:t>
            </w:r>
            <w:r w:rsidR="006D685F" w:rsidRPr="006D685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135CDE" w:rsidRPr="00CA1686" w:rsidRDefault="00135CDE" w:rsidP="00135CDE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6D68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итатель</w:t>
            </w:r>
            <w:r w:rsidRPr="00CA1686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ие фигуры, вы узнаете</w:t>
            </w:r>
            <w:r w:rsidRPr="00CA1686">
              <w:rPr>
                <w:rFonts w:ascii="Times New Roman" w:hAnsi="Times New Roman" w:cs="Times New Roman"/>
                <w:sz w:val="28"/>
                <w:szCs w:val="28"/>
              </w:rPr>
              <w:t>? (ответы детей)</w:t>
            </w:r>
          </w:p>
          <w:p w:rsidR="00135CDE" w:rsidRDefault="00135CDE" w:rsidP="00135CDE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6D68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 Вам открою секрет, это не просто </w:t>
            </w:r>
            <w:r w:rsidRPr="00CA1686">
              <w:rPr>
                <w:rFonts w:ascii="Times New Roman" w:hAnsi="Times New Roman" w:cs="Times New Roman"/>
                <w:sz w:val="28"/>
                <w:szCs w:val="28"/>
              </w:rPr>
              <w:t>геометричес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гуры - э</w:t>
            </w:r>
            <w:r w:rsidRPr="00CA1686">
              <w:rPr>
                <w:rFonts w:ascii="Times New Roman" w:hAnsi="Times New Roman" w:cs="Times New Roman"/>
                <w:sz w:val="28"/>
                <w:szCs w:val="28"/>
              </w:rPr>
              <w:t xml:space="preserve">то билеты. </w:t>
            </w:r>
          </w:p>
          <w:p w:rsidR="00135CDE" w:rsidRPr="00D43543" w:rsidRDefault="00135CDE" w:rsidP="00135CDE">
            <w:pPr>
              <w:ind w:right="-14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68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берите по одному билету и з</w:t>
            </w:r>
            <w:r w:rsidRPr="00CA1686">
              <w:rPr>
                <w:rFonts w:ascii="Times New Roman" w:hAnsi="Times New Roman" w:cs="Times New Roman"/>
                <w:sz w:val="28"/>
                <w:szCs w:val="28"/>
              </w:rPr>
              <w:t>аймите свои места в той ракете, где форма окна такая 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A1686">
              <w:rPr>
                <w:rFonts w:ascii="Times New Roman" w:hAnsi="Times New Roman" w:cs="Times New Roman"/>
                <w:sz w:val="28"/>
                <w:szCs w:val="28"/>
              </w:rPr>
              <w:t xml:space="preserve"> как у вашего билета.</w:t>
            </w:r>
            <w:r w:rsidRPr="00CA16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435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д музыкальный фрагмент песни  </w:t>
            </w:r>
            <w:proofErr w:type="spellStart"/>
            <w:r w:rsidR="00D43543" w:rsidRPr="00D43543">
              <w:rPr>
                <w:rFonts w:ascii="Times New Roman" w:hAnsi="Times New Roman" w:cs="Times New Roman"/>
                <w:i/>
                <w:sz w:val="28"/>
                <w:szCs w:val="28"/>
              </w:rPr>
              <w:t>И.Резник</w:t>
            </w:r>
            <w:r w:rsidR="00D43543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proofErr w:type="spellEnd"/>
            <w:r w:rsidR="00D435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D43543" w:rsidRPr="00D435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43543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D435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ти </w:t>
            </w:r>
            <w:r w:rsidRPr="00D4354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подходят </w:t>
            </w:r>
            <w:r w:rsidR="00D435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43543">
              <w:rPr>
                <w:rFonts w:ascii="Times New Roman" w:hAnsi="Times New Roman" w:cs="Times New Roman"/>
                <w:i/>
                <w:sz w:val="28"/>
                <w:szCs w:val="28"/>
              </w:rPr>
              <w:t>к макетам ракет, с разными геометрическими формами окон.</w:t>
            </w:r>
          </w:p>
          <w:p w:rsidR="00135CDE" w:rsidRDefault="00135CDE" w:rsidP="00135CDE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D435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1686">
              <w:rPr>
                <w:rFonts w:ascii="Times New Roman" w:hAnsi="Times New Roman" w:cs="Times New Roman"/>
                <w:sz w:val="28"/>
                <w:szCs w:val="28"/>
              </w:rPr>
              <w:t>Приготовиться к старту! Внимание! 1-2-3-4-5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A0231" w:rsidRPr="00423E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спитатель ведет отсчет </w:t>
            </w:r>
            <w:r w:rsidRPr="00423EEA">
              <w:rPr>
                <w:rFonts w:ascii="Times New Roman" w:hAnsi="Times New Roman" w:cs="Times New Roman"/>
                <w:i/>
                <w:sz w:val="28"/>
                <w:szCs w:val="28"/>
              </w:rPr>
              <w:t>вместе с деть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A1686">
              <w:rPr>
                <w:rFonts w:ascii="Times New Roman" w:hAnsi="Times New Roman" w:cs="Times New Roman"/>
                <w:sz w:val="28"/>
                <w:szCs w:val="28"/>
              </w:rPr>
              <w:t xml:space="preserve"> Пуск. Завели двигатели (</w:t>
            </w:r>
            <w:r w:rsidRPr="00423EEA">
              <w:rPr>
                <w:rFonts w:ascii="Times New Roman" w:hAnsi="Times New Roman" w:cs="Times New Roman"/>
                <w:i/>
                <w:sz w:val="28"/>
                <w:szCs w:val="28"/>
              </w:rPr>
              <w:t>вращение руками</w:t>
            </w:r>
            <w:r w:rsidRPr="00CA168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етели! (</w:t>
            </w:r>
            <w:r w:rsidR="009C35B8" w:rsidRPr="00423E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вучит </w:t>
            </w:r>
            <w:r w:rsidRPr="00423EEA">
              <w:rPr>
                <w:rFonts w:ascii="Times New Roman" w:hAnsi="Times New Roman" w:cs="Times New Roman"/>
                <w:i/>
                <w:sz w:val="28"/>
                <w:szCs w:val="28"/>
              </w:rPr>
              <w:t>космическая му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A16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5CDE" w:rsidRPr="00CA1686" w:rsidRDefault="00135CDE" w:rsidP="00135CDE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9C35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оспитатель: </w:t>
            </w:r>
            <w:r w:rsidRPr="00CA1686">
              <w:rPr>
                <w:rFonts w:ascii="Times New Roman" w:hAnsi="Times New Roman" w:cs="Times New Roman"/>
                <w:sz w:val="28"/>
                <w:szCs w:val="28"/>
              </w:rPr>
              <w:t xml:space="preserve">Мы подлетели к планет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ходим из ракет. </w:t>
            </w:r>
            <w:r w:rsidRPr="00CA1686">
              <w:rPr>
                <w:rFonts w:ascii="Times New Roman" w:hAnsi="Times New Roman" w:cs="Times New Roman"/>
                <w:sz w:val="28"/>
                <w:szCs w:val="28"/>
              </w:rPr>
              <w:t>Дышите глубже. Вдох носом, выдох через рот!</w:t>
            </w:r>
          </w:p>
          <w:p w:rsidR="00135CDE" w:rsidRPr="00CA1686" w:rsidRDefault="00135CDE" w:rsidP="00135CDE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CA1686">
              <w:rPr>
                <w:rFonts w:ascii="Times New Roman" w:hAnsi="Times New Roman" w:cs="Times New Roman"/>
                <w:sz w:val="28"/>
                <w:szCs w:val="28"/>
              </w:rPr>
              <w:t>1 - поднять руки вверх, потянуться, подняться на носки (вдох);</w:t>
            </w:r>
            <w:r w:rsidRPr="00CA1686">
              <w:rPr>
                <w:rFonts w:ascii="Times New Roman" w:hAnsi="Times New Roman" w:cs="Times New Roman"/>
                <w:sz w:val="28"/>
                <w:szCs w:val="28"/>
              </w:rPr>
              <w:br/>
              <w:t>2 - опустить руки вниз, опуститься на всю ступню (выдох). Произносить звук «у-х-х».</w:t>
            </w:r>
          </w:p>
          <w:p w:rsidR="00135CDE" w:rsidRPr="00ED7953" w:rsidRDefault="00135CDE" w:rsidP="00135CDE">
            <w:pPr>
              <w:ind w:right="-14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35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1686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ите динозавров, их среду обитания. </w:t>
            </w:r>
            <w:r w:rsidRPr="00ED7953">
              <w:rPr>
                <w:rFonts w:ascii="Times New Roman" w:hAnsi="Times New Roman" w:cs="Times New Roman"/>
                <w:i/>
                <w:sz w:val="28"/>
                <w:szCs w:val="28"/>
              </w:rPr>
              <w:t>Дети</w:t>
            </w:r>
            <w:r w:rsidR="00423EEA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ED795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тоя</w:t>
            </w:r>
            <w:r w:rsidR="00ED795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D795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зле </w:t>
            </w:r>
            <w:r w:rsidR="009C35B8" w:rsidRPr="00ED7953">
              <w:rPr>
                <w:rFonts w:ascii="Times New Roman" w:hAnsi="Times New Roman" w:cs="Times New Roman"/>
                <w:i/>
                <w:sz w:val="28"/>
                <w:szCs w:val="28"/>
              </w:rPr>
              <w:t>макета</w:t>
            </w:r>
            <w:r w:rsidR="00423EEA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ED795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зглядывают динозавров, задают вопросы, совещаются; звучит музыкальный фрагмент «голоса динозавров».</w:t>
            </w:r>
          </w:p>
          <w:p w:rsidR="00135CDE" w:rsidRPr="00193D4B" w:rsidRDefault="00135CDE" w:rsidP="00423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9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бята, </w:t>
            </w:r>
            <w:r w:rsidRPr="00193D4B">
              <w:rPr>
                <w:rFonts w:ascii="Times New Roman" w:hAnsi="Times New Roman" w:cs="Times New Roman"/>
                <w:sz w:val="28"/>
                <w:szCs w:val="28"/>
              </w:rPr>
              <w:t>сфотографируем динозавров на память.</w:t>
            </w:r>
          </w:p>
          <w:p w:rsidR="00135CDE" w:rsidRPr="00ED7953" w:rsidRDefault="00ED7953" w:rsidP="00135CDE">
            <w:pPr>
              <w:ind w:right="-14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7953">
              <w:rPr>
                <w:rFonts w:ascii="Times New Roman" w:hAnsi="Times New Roman" w:cs="Times New Roman"/>
                <w:i/>
                <w:sz w:val="28"/>
                <w:szCs w:val="28"/>
              </w:rPr>
              <w:t>Дети</w:t>
            </w:r>
            <w:r w:rsidR="0089681B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ED795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35CDE" w:rsidRPr="00ED7953">
              <w:rPr>
                <w:rFonts w:ascii="Times New Roman" w:hAnsi="Times New Roman" w:cs="Times New Roman"/>
                <w:i/>
                <w:sz w:val="28"/>
                <w:szCs w:val="28"/>
              </w:rPr>
              <w:t>используя пальцы рук, имитируют процесс фотографирования</w:t>
            </w:r>
            <w:r w:rsidRPr="00ED795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135CDE" w:rsidRDefault="00135CDE" w:rsidP="00135CDE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8968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итатель:</w:t>
            </w:r>
            <w:r w:rsidRPr="008968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A1686">
              <w:rPr>
                <w:rFonts w:ascii="Times New Roman" w:hAnsi="Times New Roman" w:cs="Times New Roman"/>
                <w:sz w:val="28"/>
                <w:szCs w:val="28"/>
              </w:rPr>
              <w:t xml:space="preserve">Нам пора возвращаться в настоящее. Займите свои места. Обратный отчет 5-4-3-2-1! Пуск! Двигатели запустили! </w:t>
            </w:r>
            <w:r w:rsidRPr="0089681B">
              <w:rPr>
                <w:rFonts w:ascii="Times New Roman" w:hAnsi="Times New Roman" w:cs="Times New Roman"/>
                <w:i/>
                <w:sz w:val="28"/>
                <w:szCs w:val="28"/>
              </w:rPr>
              <w:t>(вращение руками)</w:t>
            </w:r>
            <w:r w:rsidRPr="00CA1686">
              <w:rPr>
                <w:rFonts w:ascii="Times New Roman" w:hAnsi="Times New Roman" w:cs="Times New Roman"/>
                <w:sz w:val="28"/>
                <w:szCs w:val="28"/>
              </w:rPr>
              <w:t xml:space="preserve"> Мы вернулись. </w:t>
            </w:r>
          </w:p>
          <w:p w:rsidR="00135CDE" w:rsidRPr="00192373" w:rsidRDefault="00135CDE" w:rsidP="00135CDE">
            <w:pPr>
              <w:ind w:right="-143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968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й, ребята фотографии получились не цветные (показывает карточки к игре 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анграм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 с силуэтом динозавров)</w:t>
            </w:r>
          </w:p>
          <w:p w:rsidR="00135CDE" w:rsidRPr="00482213" w:rsidRDefault="00135CDE" w:rsidP="00135CDE">
            <w:pPr>
              <w:ind w:right="-14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68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9681B">
              <w:rPr>
                <w:rFonts w:ascii="Times New Roman" w:hAnsi="Times New Roman" w:cs="Times New Roman"/>
                <w:bCs/>
                <w:sz w:val="28"/>
                <w:szCs w:val="28"/>
              </w:rPr>
              <w:t>Что</w:t>
            </w:r>
            <w:r w:rsidRPr="004822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может превратить изображения в цветные</w:t>
            </w:r>
            <w:r w:rsidR="00BF6B97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  <w:p w:rsidR="00135CDE" w:rsidRPr="00BF6B97" w:rsidRDefault="00135CDE" w:rsidP="00135CDE">
            <w:pPr>
              <w:ind w:right="-14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6B97">
              <w:rPr>
                <w:rFonts w:ascii="Times New Roman" w:hAnsi="Times New Roman" w:cs="Times New Roman"/>
                <w:i/>
                <w:sz w:val="28"/>
                <w:szCs w:val="28"/>
              </w:rPr>
              <w:t>Дети выбирают карточки с изображением динозаврика и выкладывают рисунок динозавра из цветных деталей «</w:t>
            </w:r>
            <w:proofErr w:type="spellStart"/>
            <w:r w:rsidRPr="00BF6B97">
              <w:rPr>
                <w:rFonts w:ascii="Times New Roman" w:hAnsi="Times New Roman" w:cs="Times New Roman"/>
                <w:i/>
                <w:sz w:val="28"/>
                <w:szCs w:val="28"/>
              </w:rPr>
              <w:t>Танграма</w:t>
            </w:r>
            <w:proofErr w:type="spellEnd"/>
            <w:r w:rsidRPr="00BF6B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. </w:t>
            </w:r>
          </w:p>
          <w:p w:rsidR="00135CDE" w:rsidRPr="00BF6B97" w:rsidRDefault="00135CDE" w:rsidP="00466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B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итатель:</w:t>
            </w:r>
            <w:r w:rsidRPr="00BF6B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F6B97">
              <w:rPr>
                <w:rFonts w:ascii="Times New Roman" w:hAnsi="Times New Roman" w:cs="Times New Roman"/>
                <w:sz w:val="28"/>
                <w:szCs w:val="28"/>
              </w:rPr>
              <w:t xml:space="preserve">Какие красивые фотографии динозавриков у </w:t>
            </w:r>
            <w:r w:rsidR="006D39A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F6B97">
              <w:rPr>
                <w:rFonts w:ascii="Times New Roman" w:hAnsi="Times New Roman" w:cs="Times New Roman"/>
                <w:sz w:val="28"/>
                <w:szCs w:val="28"/>
              </w:rPr>
              <w:t xml:space="preserve">ас получились? </w:t>
            </w:r>
          </w:p>
          <w:p w:rsidR="005B6D93" w:rsidRDefault="00AE5988" w:rsidP="006D39AE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AE5988"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  <w:r w:rsidR="00135CDE" w:rsidRPr="00AE5988">
              <w:rPr>
                <w:rFonts w:ascii="Times New Roman" w:hAnsi="Times New Roman" w:cs="Times New Roman"/>
                <w:i/>
                <w:sz w:val="28"/>
                <w:szCs w:val="28"/>
              </w:rPr>
              <w:t>вуч</w:t>
            </w:r>
            <w:r w:rsidRPr="00AE5988">
              <w:rPr>
                <w:rFonts w:ascii="Times New Roman" w:hAnsi="Times New Roman" w:cs="Times New Roman"/>
                <w:i/>
                <w:sz w:val="28"/>
                <w:szCs w:val="28"/>
              </w:rPr>
              <w:t>ит запись</w:t>
            </w:r>
            <w:r w:rsidR="00135CDE" w:rsidRPr="00AE59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плодисмент</w:t>
            </w:r>
            <w:r w:rsidRPr="00AE5988">
              <w:rPr>
                <w:rFonts w:ascii="Times New Roman" w:hAnsi="Times New Roman" w:cs="Times New Roman"/>
                <w:i/>
                <w:sz w:val="28"/>
                <w:szCs w:val="28"/>
              </w:rPr>
              <w:t>ов.</w:t>
            </w:r>
            <w:r w:rsidR="006D39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3B0E53" w:rsidRDefault="003B0E53" w:rsidP="00E611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E53" w:rsidRDefault="003B0E53" w:rsidP="00E611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E53" w:rsidRDefault="003B0E53" w:rsidP="00E611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E53" w:rsidRDefault="003B0E53" w:rsidP="00E611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E53" w:rsidRDefault="003B0E53" w:rsidP="00E611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E53" w:rsidRDefault="003B0E53" w:rsidP="00E611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3E0" w:rsidRDefault="00B838C3" w:rsidP="00E611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  <w:r w:rsidR="00E6115F" w:rsidRPr="00E6115F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</w:p>
          <w:p w:rsidR="00F543E0" w:rsidRDefault="00F543E0" w:rsidP="00E611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3E0" w:rsidRDefault="00F543E0" w:rsidP="00E611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3E0" w:rsidRDefault="00F543E0" w:rsidP="00E611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3E0" w:rsidRDefault="00F543E0" w:rsidP="00E611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3E0" w:rsidRDefault="00F543E0" w:rsidP="00E611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3E0" w:rsidRDefault="00F543E0" w:rsidP="00E611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3E0" w:rsidRDefault="00F543E0" w:rsidP="00E611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3E0" w:rsidRDefault="00F543E0" w:rsidP="00E611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3E0" w:rsidRDefault="00F543E0" w:rsidP="00E611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3E0" w:rsidRDefault="00F543E0" w:rsidP="00E611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3E0" w:rsidRDefault="00F543E0" w:rsidP="00E611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3E0" w:rsidRDefault="00F543E0" w:rsidP="00E611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3E0" w:rsidRDefault="00F543E0" w:rsidP="00E611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3E0" w:rsidRDefault="00F543E0" w:rsidP="00E611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3E0" w:rsidRDefault="00F543E0" w:rsidP="00E611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3E0" w:rsidRDefault="00F543E0" w:rsidP="00E611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3E0" w:rsidRDefault="00F543E0" w:rsidP="00E611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AF5" w:rsidRDefault="00236AF5" w:rsidP="00E611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AF5" w:rsidRDefault="00236AF5" w:rsidP="00E611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AF5" w:rsidRDefault="00236AF5" w:rsidP="00E611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3E0" w:rsidRPr="00A42008" w:rsidRDefault="00236AF5" w:rsidP="00E611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42008">
              <w:rPr>
                <w:rFonts w:ascii="Times New Roman" w:hAnsi="Times New Roman" w:cs="Times New Roman"/>
                <w:sz w:val="28"/>
                <w:szCs w:val="28"/>
              </w:rPr>
              <w:t>оспитатель во</w:t>
            </w:r>
            <w:r w:rsidR="00D370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2008">
              <w:rPr>
                <w:rFonts w:ascii="Times New Roman" w:hAnsi="Times New Roman" w:cs="Times New Roman"/>
                <w:sz w:val="28"/>
                <w:szCs w:val="28"/>
              </w:rPr>
              <w:t xml:space="preserve">время выполнения задания следит за осанкой детей, оказывает </w:t>
            </w:r>
            <w:r w:rsidR="001C75A7">
              <w:rPr>
                <w:rFonts w:ascii="Times New Roman" w:hAnsi="Times New Roman" w:cs="Times New Roman"/>
                <w:sz w:val="28"/>
                <w:szCs w:val="28"/>
              </w:rPr>
              <w:t xml:space="preserve">помощь </w:t>
            </w:r>
            <w:r w:rsidR="00A42008">
              <w:rPr>
                <w:rFonts w:ascii="Times New Roman" w:hAnsi="Times New Roman" w:cs="Times New Roman"/>
                <w:sz w:val="28"/>
                <w:szCs w:val="28"/>
              </w:rPr>
              <w:t>детям</w:t>
            </w:r>
            <w:r w:rsidR="00F459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42008">
              <w:rPr>
                <w:rFonts w:ascii="Times New Roman" w:hAnsi="Times New Roman" w:cs="Times New Roman"/>
                <w:sz w:val="28"/>
                <w:szCs w:val="28"/>
              </w:rPr>
              <w:t xml:space="preserve"> испытывающим затруднения</w:t>
            </w:r>
            <w:r w:rsidR="00F82B61">
              <w:rPr>
                <w:rFonts w:ascii="Times New Roman" w:hAnsi="Times New Roman" w:cs="Times New Roman"/>
                <w:sz w:val="28"/>
                <w:szCs w:val="28"/>
              </w:rPr>
              <w:t xml:space="preserve"> при выполнении задания</w:t>
            </w:r>
            <w:r w:rsidR="00736D9C">
              <w:rPr>
                <w:rFonts w:ascii="Times New Roman" w:hAnsi="Times New Roman" w:cs="Times New Roman"/>
                <w:sz w:val="28"/>
                <w:szCs w:val="28"/>
              </w:rPr>
              <w:t xml:space="preserve"> (индивидуальная работа  по каточкам)</w:t>
            </w:r>
            <w:r w:rsidR="00F82B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43E0" w:rsidRDefault="00F543E0" w:rsidP="00E611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3E0" w:rsidRDefault="00F543E0" w:rsidP="00E611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3E0" w:rsidRDefault="00F543E0" w:rsidP="00E611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3E0" w:rsidRDefault="00F543E0" w:rsidP="00E611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3E0" w:rsidRDefault="00F543E0" w:rsidP="00E611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3E0" w:rsidRDefault="00F543E0" w:rsidP="00E611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218" w:rsidRDefault="000F2218" w:rsidP="00E611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D9C" w:rsidRDefault="00736D9C" w:rsidP="00E611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D9C" w:rsidRDefault="00736D9C" w:rsidP="00E611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DF0" w:rsidRDefault="00067DF0" w:rsidP="00E611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DF0" w:rsidRDefault="00067DF0" w:rsidP="00E611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DF0" w:rsidRDefault="00067DF0" w:rsidP="00E611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DF0" w:rsidRDefault="00067DF0" w:rsidP="00E611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3E0" w:rsidRDefault="006D685F" w:rsidP="00E611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одится игра «Путешествие </w:t>
            </w:r>
            <w:r w:rsidR="0082559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="008255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825591">
              <w:rPr>
                <w:rFonts w:ascii="Times New Roman" w:hAnsi="Times New Roman" w:cs="Times New Roman"/>
                <w:sz w:val="28"/>
                <w:szCs w:val="28"/>
              </w:rPr>
              <w:t xml:space="preserve"> плане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C35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435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35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 w:rsidR="00D43543">
              <w:rPr>
                <w:rFonts w:ascii="Times New Roman" w:hAnsi="Times New Roman" w:cs="Times New Roman"/>
                <w:sz w:val="28"/>
                <w:szCs w:val="28"/>
              </w:rPr>
              <w:t>спользуются групповые формы работы, самостоятельный выбор детьми материала</w:t>
            </w:r>
            <w:r w:rsidR="00CC6A26">
              <w:rPr>
                <w:rFonts w:ascii="Times New Roman" w:hAnsi="Times New Roman" w:cs="Times New Roman"/>
                <w:sz w:val="28"/>
                <w:szCs w:val="28"/>
              </w:rPr>
              <w:t xml:space="preserve"> для игры</w:t>
            </w:r>
            <w:r w:rsidR="009C35B8">
              <w:rPr>
                <w:rFonts w:ascii="Times New Roman" w:hAnsi="Times New Roman" w:cs="Times New Roman"/>
                <w:sz w:val="28"/>
                <w:szCs w:val="28"/>
              </w:rPr>
              <w:t>; музыкальное сопровождение к игровым моментам.</w:t>
            </w:r>
          </w:p>
          <w:p w:rsidR="00F543E0" w:rsidRDefault="00F543E0" w:rsidP="00E611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3E0" w:rsidRDefault="00F543E0" w:rsidP="00E611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543" w:rsidRDefault="00D43543" w:rsidP="00E611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543" w:rsidRDefault="00D43543" w:rsidP="00E611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543" w:rsidRDefault="00D43543" w:rsidP="00E611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543" w:rsidRDefault="00D43543" w:rsidP="00E611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543" w:rsidRDefault="00D43543" w:rsidP="00E611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543" w:rsidRDefault="00D43543" w:rsidP="00E611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543" w:rsidRDefault="00D43543" w:rsidP="00E611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543" w:rsidRDefault="00D43543" w:rsidP="00E611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3E0" w:rsidRDefault="00F543E0" w:rsidP="00E611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953" w:rsidRDefault="00ED7953" w:rsidP="00E611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953" w:rsidRDefault="00ED7953" w:rsidP="00E611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953" w:rsidRDefault="00ED7953" w:rsidP="00E611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953" w:rsidRDefault="00ED7953" w:rsidP="00E611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953" w:rsidRDefault="00ED7953" w:rsidP="00E611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953" w:rsidRDefault="00ED7953" w:rsidP="00E611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953" w:rsidRDefault="00C46151" w:rsidP="00E611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4615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F6B97">
              <w:rPr>
                <w:rFonts w:ascii="Times New Roman" w:hAnsi="Times New Roman" w:cs="Times New Roman"/>
                <w:sz w:val="28"/>
                <w:szCs w:val="28"/>
              </w:rPr>
              <w:t>гра «</w:t>
            </w:r>
            <w:proofErr w:type="spellStart"/>
            <w:r w:rsidR="00BF6B97">
              <w:rPr>
                <w:rFonts w:ascii="Times New Roman" w:hAnsi="Times New Roman" w:cs="Times New Roman"/>
                <w:sz w:val="28"/>
                <w:szCs w:val="28"/>
              </w:rPr>
              <w:t>Танграм</w:t>
            </w:r>
            <w:proofErr w:type="spellEnd"/>
            <w:r w:rsidR="00BF6B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D39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5916">
              <w:rPr>
                <w:rFonts w:ascii="Times New Roman" w:hAnsi="Times New Roman" w:cs="Times New Roman"/>
                <w:sz w:val="28"/>
                <w:szCs w:val="28"/>
              </w:rPr>
              <w:t xml:space="preserve"> Если ребенок испытывает трудности, то можно предложить вариант разукрашивания карточки</w:t>
            </w:r>
            <w:proofErr w:type="gramStart"/>
            <w:r w:rsidR="00F459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4C352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4C352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4C3520">
              <w:rPr>
                <w:rFonts w:ascii="Times New Roman" w:hAnsi="Times New Roman" w:cs="Times New Roman"/>
                <w:sz w:val="28"/>
                <w:szCs w:val="28"/>
              </w:rPr>
              <w:t>ндивидуальная работа)</w:t>
            </w:r>
          </w:p>
          <w:p w:rsidR="00ED7953" w:rsidRPr="00E6115F" w:rsidRDefault="00ED7953" w:rsidP="006D39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CDE" w:rsidTr="00986630">
        <w:tc>
          <w:tcPr>
            <w:tcW w:w="1560" w:type="dxa"/>
          </w:tcPr>
          <w:p w:rsidR="00135CDE" w:rsidRPr="006D39AE" w:rsidRDefault="00135CDE" w:rsidP="00135C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D39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лексивный этап</w:t>
            </w:r>
          </w:p>
        </w:tc>
        <w:tc>
          <w:tcPr>
            <w:tcW w:w="7229" w:type="dxa"/>
          </w:tcPr>
          <w:p w:rsidR="0089681B" w:rsidRDefault="0089681B" w:rsidP="00130EF8">
            <w:pPr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1B75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итатель:</w:t>
            </w:r>
            <w:r w:rsidRPr="00D76B72">
              <w:rPr>
                <w:rFonts w:ascii="Times New Roman" w:hAnsi="Times New Roman" w:cs="Times New Roman"/>
                <w:sz w:val="28"/>
                <w:szCs w:val="28"/>
              </w:rPr>
              <w:t xml:space="preserve"> Ребята, вы хотите еще раз 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иться н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но</w:t>
            </w:r>
            <w:proofErr w:type="spellEnd"/>
            <w:r w:rsidR="001330F0">
              <w:rPr>
                <w:rFonts w:ascii="Times New Roman" w:hAnsi="Times New Roman" w:cs="Times New Roman"/>
                <w:sz w:val="28"/>
                <w:szCs w:val="28"/>
              </w:rPr>
              <w:t xml:space="preserve"> - план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B75F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тветы детей)</w:t>
            </w:r>
          </w:p>
          <w:p w:rsidR="00135CDE" w:rsidRDefault="0089681B" w:rsidP="00130EF8">
            <w:pPr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D76B72">
              <w:rPr>
                <w:rFonts w:ascii="Times New Roman" w:hAnsi="Times New Roman" w:cs="Times New Roman"/>
                <w:sz w:val="28"/>
                <w:szCs w:val="28"/>
              </w:rPr>
              <w:t>Тогда закройте глазки и м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но подумайте об этой планете, сосчитайте шёпотом до пяти, откройте глаза и расскажите</w:t>
            </w:r>
            <w:r w:rsidR="00130E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вам удалось увидеть. </w:t>
            </w:r>
          </w:p>
        </w:tc>
        <w:tc>
          <w:tcPr>
            <w:tcW w:w="2268" w:type="dxa"/>
          </w:tcPr>
          <w:p w:rsidR="00135CDE" w:rsidRPr="001B75F4" w:rsidRDefault="0089681B" w:rsidP="001B75F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1B75F4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беседы с детьми (пожеланию </w:t>
            </w:r>
            <w:r w:rsidR="001B75F4">
              <w:rPr>
                <w:rFonts w:ascii="Times New Roman" w:hAnsi="Times New Roman" w:cs="Times New Roman"/>
                <w:sz w:val="28"/>
                <w:szCs w:val="28"/>
              </w:rPr>
              <w:t>детей)</w:t>
            </w:r>
          </w:p>
        </w:tc>
      </w:tr>
    </w:tbl>
    <w:p w:rsidR="00353412" w:rsidRPr="00130EF8" w:rsidRDefault="00F543E0" w:rsidP="008E6A3E">
      <w:pPr>
        <w:spacing w:after="0" w:line="360" w:lineRule="auto"/>
        <w:ind w:right="-143"/>
        <w:rPr>
          <w:rFonts w:ascii="Times New Roman" w:hAnsi="Times New Roman" w:cs="Times New Roman"/>
          <w:b/>
          <w:bCs/>
          <w:sz w:val="28"/>
          <w:szCs w:val="28"/>
        </w:rPr>
      </w:pPr>
      <w:r w:rsidRPr="00130EF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№1</w:t>
      </w:r>
    </w:p>
    <w:p w:rsidR="00130EF8" w:rsidRPr="00F543E0" w:rsidRDefault="00130EF8" w:rsidP="008E6A3E">
      <w:pPr>
        <w:spacing w:after="0" w:line="360" w:lineRule="auto"/>
        <w:ind w:right="-143"/>
        <w:rPr>
          <w:rFonts w:ascii="Times New Roman" w:hAnsi="Times New Roman" w:cs="Times New Roman"/>
          <w:bCs/>
          <w:sz w:val="28"/>
          <w:szCs w:val="28"/>
        </w:rPr>
      </w:pPr>
    </w:p>
    <w:p w:rsidR="00353412" w:rsidRDefault="00353412" w:rsidP="008E6A3E">
      <w:pPr>
        <w:spacing w:after="0" w:line="360" w:lineRule="auto"/>
        <w:ind w:right="-143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30EF8">
        <w:rPr>
          <w:rFonts w:ascii="Times New Roman" w:hAnsi="Times New Roman" w:cs="Times New Roman"/>
          <w:b/>
          <w:bCs/>
          <w:i/>
          <w:sz w:val="28"/>
          <w:szCs w:val="28"/>
        </w:rPr>
        <w:t>Разминка «Динозаврики»</w:t>
      </w:r>
    </w:p>
    <w:p w:rsidR="00353412" w:rsidRPr="00CA1686" w:rsidRDefault="00353412" w:rsidP="008E6A3E">
      <w:pPr>
        <w:spacing w:after="0"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CA1686">
        <w:rPr>
          <w:rFonts w:ascii="Times New Roman" w:hAnsi="Times New Roman" w:cs="Times New Roman"/>
          <w:sz w:val="28"/>
          <w:szCs w:val="28"/>
        </w:rPr>
        <w:t>(Кончиками пальцев касаемся частей тела, согласно тексту).</w:t>
      </w:r>
    </w:p>
    <w:p w:rsidR="00353412" w:rsidRDefault="00353412" w:rsidP="008E6A3E">
      <w:pPr>
        <w:spacing w:after="0"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A1686">
        <w:rPr>
          <w:rFonts w:ascii="Times New Roman" w:hAnsi="Times New Roman" w:cs="Times New Roman"/>
          <w:sz w:val="28"/>
          <w:szCs w:val="28"/>
        </w:rPr>
        <w:t xml:space="preserve">У динозавра </w:t>
      </w:r>
      <w:r w:rsidR="00AE759E">
        <w:rPr>
          <w:rFonts w:ascii="Times New Roman" w:hAnsi="Times New Roman" w:cs="Times New Roman"/>
          <w:sz w:val="28"/>
          <w:szCs w:val="28"/>
        </w:rPr>
        <w:t>пупырышки</w:t>
      </w:r>
      <w:r w:rsidR="003E2BD9" w:rsidRPr="00AE759E">
        <w:rPr>
          <w:rFonts w:ascii="Times New Roman" w:hAnsi="Times New Roman" w:cs="Times New Roman"/>
          <w:sz w:val="28"/>
          <w:szCs w:val="28"/>
        </w:rPr>
        <w:t>,</w:t>
      </w:r>
      <w:r w:rsidRPr="00041445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AE759E">
        <w:rPr>
          <w:rFonts w:ascii="Times New Roman" w:hAnsi="Times New Roman" w:cs="Times New Roman"/>
          <w:sz w:val="28"/>
          <w:szCs w:val="28"/>
        </w:rPr>
        <w:t xml:space="preserve">    Пупырышки</w:t>
      </w:r>
      <w:r w:rsidRPr="00CA1686">
        <w:rPr>
          <w:rFonts w:ascii="Times New Roman" w:hAnsi="Times New Roman" w:cs="Times New Roman"/>
          <w:sz w:val="28"/>
          <w:szCs w:val="28"/>
        </w:rPr>
        <w:t xml:space="preserve"> везде:</w:t>
      </w:r>
      <w:r w:rsidRPr="00CA168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A1686">
        <w:rPr>
          <w:rFonts w:ascii="Times New Roman" w:hAnsi="Times New Roman" w:cs="Times New Roman"/>
          <w:sz w:val="28"/>
          <w:szCs w:val="28"/>
        </w:rPr>
        <w:t>На лбу, на ушах,</w:t>
      </w:r>
      <w:r w:rsidRPr="00CA168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A1686">
        <w:rPr>
          <w:rFonts w:ascii="Times New Roman" w:hAnsi="Times New Roman" w:cs="Times New Roman"/>
          <w:sz w:val="28"/>
          <w:szCs w:val="28"/>
        </w:rPr>
        <w:t>На шее, на локтях</w:t>
      </w:r>
      <w:r w:rsidR="00757DE4">
        <w:rPr>
          <w:rFonts w:ascii="Times New Roman" w:hAnsi="Times New Roman" w:cs="Times New Roman"/>
          <w:sz w:val="28"/>
          <w:szCs w:val="28"/>
        </w:rPr>
        <w:t>.</w:t>
      </w:r>
      <w:r w:rsidRPr="00CA168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A1686">
        <w:rPr>
          <w:rFonts w:ascii="Times New Roman" w:hAnsi="Times New Roman" w:cs="Times New Roman"/>
          <w:sz w:val="28"/>
          <w:szCs w:val="28"/>
        </w:rPr>
        <w:t>Есть на носах, на животах,</w:t>
      </w:r>
      <w:r w:rsidRPr="00CA168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A1686">
        <w:rPr>
          <w:rFonts w:ascii="Times New Roman" w:hAnsi="Times New Roman" w:cs="Times New Roman"/>
          <w:sz w:val="28"/>
          <w:szCs w:val="28"/>
        </w:rPr>
        <w:t>Коленях и носках</w:t>
      </w:r>
      <w:r w:rsidR="00757DE4">
        <w:rPr>
          <w:rFonts w:ascii="Times New Roman" w:hAnsi="Times New Roman" w:cs="Times New Roman"/>
          <w:sz w:val="28"/>
          <w:szCs w:val="28"/>
        </w:rPr>
        <w:t>.</w:t>
      </w:r>
      <w:r w:rsidRPr="00CA168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A1686">
        <w:rPr>
          <w:rFonts w:ascii="Times New Roman" w:hAnsi="Times New Roman" w:cs="Times New Roman"/>
          <w:sz w:val="28"/>
          <w:szCs w:val="28"/>
        </w:rPr>
        <w:t>У динозавра есть чешуйки</w:t>
      </w:r>
      <w:r w:rsidR="00F45EC0">
        <w:rPr>
          <w:rFonts w:ascii="Times New Roman" w:hAnsi="Times New Roman" w:cs="Times New Roman"/>
          <w:sz w:val="28"/>
          <w:szCs w:val="28"/>
        </w:rPr>
        <w:t>,</w:t>
      </w:r>
      <w:r w:rsidRPr="00CA168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A1686">
        <w:rPr>
          <w:rFonts w:ascii="Times New Roman" w:hAnsi="Times New Roman" w:cs="Times New Roman"/>
          <w:sz w:val="28"/>
          <w:szCs w:val="28"/>
        </w:rPr>
        <w:t>Есть чешу</w:t>
      </w:r>
      <w:r w:rsidR="00D358C5">
        <w:rPr>
          <w:rFonts w:ascii="Times New Roman" w:hAnsi="Times New Roman" w:cs="Times New Roman"/>
          <w:sz w:val="28"/>
          <w:szCs w:val="28"/>
        </w:rPr>
        <w:t>й</w:t>
      </w:r>
      <w:r w:rsidRPr="00CA1686">
        <w:rPr>
          <w:rFonts w:ascii="Times New Roman" w:hAnsi="Times New Roman" w:cs="Times New Roman"/>
          <w:sz w:val="28"/>
          <w:szCs w:val="28"/>
        </w:rPr>
        <w:t>ки везде</w:t>
      </w:r>
      <w:r w:rsidR="00F45EC0">
        <w:rPr>
          <w:rFonts w:ascii="Times New Roman" w:hAnsi="Times New Roman" w:cs="Times New Roman"/>
          <w:sz w:val="28"/>
          <w:szCs w:val="28"/>
        </w:rPr>
        <w:t>,</w:t>
      </w:r>
      <w:r w:rsidRPr="00CA168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A1686">
        <w:rPr>
          <w:rFonts w:ascii="Times New Roman" w:hAnsi="Times New Roman" w:cs="Times New Roman"/>
          <w:sz w:val="28"/>
          <w:szCs w:val="28"/>
        </w:rPr>
        <w:t>На лбу, на ушах</w:t>
      </w:r>
      <w:r w:rsidR="00757DE4">
        <w:rPr>
          <w:rFonts w:ascii="Times New Roman" w:hAnsi="Times New Roman" w:cs="Times New Roman"/>
          <w:sz w:val="28"/>
          <w:szCs w:val="28"/>
        </w:rPr>
        <w:t>,</w:t>
      </w:r>
      <w:r w:rsidRPr="00CA168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A1686">
        <w:rPr>
          <w:rFonts w:ascii="Times New Roman" w:hAnsi="Times New Roman" w:cs="Times New Roman"/>
          <w:sz w:val="28"/>
          <w:szCs w:val="28"/>
        </w:rPr>
        <w:t>На шее, на локтях</w:t>
      </w:r>
      <w:r w:rsidR="003E2BD9">
        <w:rPr>
          <w:rFonts w:ascii="Times New Roman" w:hAnsi="Times New Roman" w:cs="Times New Roman"/>
          <w:sz w:val="28"/>
          <w:szCs w:val="28"/>
        </w:rPr>
        <w:t>.</w:t>
      </w:r>
      <w:r w:rsidRPr="00CA168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A1686">
        <w:rPr>
          <w:rFonts w:ascii="Times New Roman" w:hAnsi="Times New Roman" w:cs="Times New Roman"/>
          <w:sz w:val="28"/>
          <w:szCs w:val="28"/>
        </w:rPr>
        <w:t>Есть на носах</w:t>
      </w:r>
      <w:r w:rsidR="00757DE4">
        <w:rPr>
          <w:rFonts w:ascii="Times New Roman" w:hAnsi="Times New Roman" w:cs="Times New Roman"/>
          <w:sz w:val="28"/>
          <w:szCs w:val="28"/>
        </w:rPr>
        <w:t>,</w:t>
      </w:r>
      <w:r w:rsidRPr="00CA1686">
        <w:rPr>
          <w:rFonts w:ascii="Times New Roman" w:hAnsi="Times New Roman" w:cs="Times New Roman"/>
          <w:sz w:val="28"/>
          <w:szCs w:val="28"/>
        </w:rPr>
        <w:t xml:space="preserve"> на животах</w:t>
      </w:r>
      <w:r w:rsidRPr="00CA168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A1686">
        <w:rPr>
          <w:rFonts w:ascii="Times New Roman" w:hAnsi="Times New Roman" w:cs="Times New Roman"/>
          <w:sz w:val="28"/>
          <w:szCs w:val="28"/>
        </w:rPr>
        <w:t>Коленях и носках.</w:t>
      </w:r>
    </w:p>
    <w:p w:rsidR="00130EF8" w:rsidRDefault="00130EF8" w:rsidP="008E6A3E">
      <w:pPr>
        <w:spacing w:after="0" w:line="36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130EF8" w:rsidRDefault="00130EF8" w:rsidP="00130EF8">
      <w:pPr>
        <w:spacing w:after="0" w:line="36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EF8" w:rsidRDefault="00130EF8" w:rsidP="00130EF8">
      <w:pPr>
        <w:spacing w:after="0" w:line="36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EF8" w:rsidRDefault="00130EF8" w:rsidP="00130EF8">
      <w:pPr>
        <w:spacing w:after="0" w:line="36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EF8" w:rsidRDefault="00130EF8" w:rsidP="00130EF8">
      <w:pPr>
        <w:spacing w:after="0" w:line="36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EF8" w:rsidRDefault="00130EF8" w:rsidP="00130EF8">
      <w:pPr>
        <w:spacing w:after="0" w:line="36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EF8" w:rsidRDefault="00130EF8" w:rsidP="00130EF8">
      <w:pPr>
        <w:spacing w:after="0" w:line="36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EF8" w:rsidRDefault="00130EF8" w:rsidP="00130EF8">
      <w:pPr>
        <w:spacing w:after="0" w:line="36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EF8" w:rsidRDefault="00130EF8" w:rsidP="00130EF8">
      <w:pPr>
        <w:spacing w:after="0" w:line="36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EF8" w:rsidRDefault="00130EF8" w:rsidP="00130EF8">
      <w:pPr>
        <w:spacing w:after="0" w:line="36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0A15" w:rsidRDefault="00280A15" w:rsidP="00130EF8">
      <w:pPr>
        <w:spacing w:after="0" w:line="36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0A15" w:rsidRDefault="00280A15" w:rsidP="00130EF8">
      <w:pPr>
        <w:spacing w:after="0" w:line="36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0A15" w:rsidRDefault="00280A15" w:rsidP="00130EF8">
      <w:pPr>
        <w:spacing w:after="0" w:line="36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0A15" w:rsidRDefault="00280A15" w:rsidP="00130EF8">
      <w:pPr>
        <w:spacing w:after="0" w:line="36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EF8" w:rsidRPr="008E6A3E" w:rsidRDefault="00130EF8" w:rsidP="00130EF8">
      <w:pPr>
        <w:spacing w:after="0" w:line="36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.</w:t>
      </w:r>
    </w:p>
    <w:p w:rsidR="00130EF8" w:rsidRPr="00D76B72" w:rsidRDefault="00130EF8" w:rsidP="00130EF8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очки. </w:t>
      </w:r>
    </w:p>
    <w:p w:rsidR="00130EF8" w:rsidRDefault="00130EF8" w:rsidP="00130EF8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543" w:type="dxa"/>
        <w:tblInd w:w="-683" w:type="dxa"/>
        <w:tblLayout w:type="fixed"/>
        <w:tblLook w:val="04A0" w:firstRow="1" w:lastRow="0" w:firstColumn="1" w:lastColumn="0" w:noHBand="0" w:noVBand="1"/>
      </w:tblPr>
      <w:tblGrid>
        <w:gridCol w:w="3355"/>
        <w:gridCol w:w="7188"/>
      </w:tblGrid>
      <w:tr w:rsidR="00717100" w:rsidTr="00770AAA">
        <w:trPr>
          <w:trHeight w:val="2979"/>
        </w:trPr>
        <w:tc>
          <w:tcPr>
            <w:tcW w:w="3355" w:type="dxa"/>
          </w:tcPr>
          <w:p w:rsidR="00717100" w:rsidRDefault="00717100" w:rsidP="002C4B90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570CD524" wp14:editId="22599E6C">
                  <wp:simplePos x="0" y="0"/>
                  <wp:positionH relativeFrom="column">
                    <wp:posOffset>319405</wp:posOffset>
                  </wp:positionH>
                  <wp:positionV relativeFrom="paragraph">
                    <wp:posOffset>386080</wp:posOffset>
                  </wp:positionV>
                  <wp:extent cx="1233170" cy="1216025"/>
                  <wp:effectExtent l="0" t="0" r="5080" b="317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17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88" w:type="dxa"/>
          </w:tcPr>
          <w:p w:rsidR="00717100" w:rsidRDefault="00717100" w:rsidP="002C4B90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100" w:rsidRDefault="00717100" w:rsidP="002C4B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100" w:rsidRDefault="00717100" w:rsidP="002C4B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100" w:rsidRDefault="00717100" w:rsidP="002C4B90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100" w:rsidTr="00CF4097">
        <w:trPr>
          <w:trHeight w:val="2234"/>
        </w:trPr>
        <w:tc>
          <w:tcPr>
            <w:tcW w:w="3355" w:type="dxa"/>
          </w:tcPr>
          <w:p w:rsidR="00717100" w:rsidRDefault="00717100" w:rsidP="002C4B90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6128" behindDoc="0" locked="0" layoutInCell="1" allowOverlap="1" wp14:anchorId="0F56FF28" wp14:editId="17875DC7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33350</wp:posOffset>
                  </wp:positionV>
                  <wp:extent cx="1997710" cy="1438275"/>
                  <wp:effectExtent l="0" t="0" r="2540" b="9525"/>
                  <wp:wrapSquare wrapText="bothSides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771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88" w:type="dxa"/>
          </w:tcPr>
          <w:p w:rsidR="00717100" w:rsidRDefault="00717100" w:rsidP="002C4B90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0EF8" w:rsidRDefault="00067DF0" w:rsidP="008E6A3E">
      <w:pPr>
        <w:spacing w:after="0"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71D20BD1" wp14:editId="221C4824">
            <wp:simplePos x="0" y="0"/>
            <wp:positionH relativeFrom="column">
              <wp:posOffset>-412750</wp:posOffset>
            </wp:positionH>
            <wp:positionV relativeFrom="paragraph">
              <wp:posOffset>508000</wp:posOffset>
            </wp:positionV>
            <wp:extent cx="885825" cy="776605"/>
            <wp:effectExtent l="54610" t="97790" r="0" b="102235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258601">
                      <a:off x="0" y="0"/>
                      <a:ext cx="885825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0EF8" w:rsidRDefault="000008D4" w:rsidP="008E6A3E">
      <w:pPr>
        <w:spacing w:after="0"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13F82DF2" wp14:editId="330758EF">
            <wp:simplePos x="0" y="0"/>
            <wp:positionH relativeFrom="column">
              <wp:posOffset>767715</wp:posOffset>
            </wp:positionH>
            <wp:positionV relativeFrom="paragraph">
              <wp:posOffset>201930</wp:posOffset>
            </wp:positionV>
            <wp:extent cx="885825" cy="776605"/>
            <wp:effectExtent l="54610" t="97790" r="0" b="10223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258601">
                      <a:off x="0" y="0"/>
                      <a:ext cx="885825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9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3BEB8F42" wp14:editId="56E3A6ED">
            <wp:simplePos x="0" y="0"/>
            <wp:positionH relativeFrom="column">
              <wp:posOffset>4624705</wp:posOffset>
            </wp:positionH>
            <wp:positionV relativeFrom="paragraph">
              <wp:posOffset>181610</wp:posOffset>
            </wp:positionV>
            <wp:extent cx="1017905" cy="1085215"/>
            <wp:effectExtent l="0" t="0" r="0" b="63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9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7687A4AA" wp14:editId="4CC51467">
            <wp:simplePos x="0" y="0"/>
            <wp:positionH relativeFrom="column">
              <wp:posOffset>3283585</wp:posOffset>
            </wp:positionH>
            <wp:positionV relativeFrom="paragraph">
              <wp:posOffset>90805</wp:posOffset>
            </wp:positionV>
            <wp:extent cx="1017905" cy="1085215"/>
            <wp:effectExtent l="0" t="0" r="0" b="63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9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3FAC9CFE" wp14:editId="5C0F937D">
            <wp:simplePos x="0" y="0"/>
            <wp:positionH relativeFrom="column">
              <wp:posOffset>1997075</wp:posOffset>
            </wp:positionH>
            <wp:positionV relativeFrom="paragraph">
              <wp:posOffset>90805</wp:posOffset>
            </wp:positionV>
            <wp:extent cx="1017905" cy="1085215"/>
            <wp:effectExtent l="0" t="0" r="0" b="63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0EF8" w:rsidRDefault="00130EF8" w:rsidP="008E6A3E">
      <w:pPr>
        <w:spacing w:after="0" w:line="36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130EF8" w:rsidRDefault="00130EF8" w:rsidP="008E6A3E">
      <w:pPr>
        <w:spacing w:after="0" w:line="36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130EF8" w:rsidRDefault="00130EF8" w:rsidP="008E6A3E">
      <w:pPr>
        <w:spacing w:after="0" w:line="36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130EF8" w:rsidRDefault="00130EF8" w:rsidP="008E6A3E">
      <w:pPr>
        <w:spacing w:after="0"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30EF8" w:rsidRDefault="006D39AE" w:rsidP="008E6A3E">
      <w:pPr>
        <w:spacing w:after="0"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6521998C" wp14:editId="550C7D8E">
            <wp:simplePos x="0" y="0"/>
            <wp:positionH relativeFrom="column">
              <wp:posOffset>1178824</wp:posOffset>
            </wp:positionH>
            <wp:positionV relativeFrom="paragraph">
              <wp:posOffset>536455</wp:posOffset>
            </wp:positionV>
            <wp:extent cx="841375" cy="1054735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5B39876D" wp14:editId="490D4E71">
            <wp:simplePos x="0" y="0"/>
            <wp:positionH relativeFrom="column">
              <wp:posOffset>2575560</wp:posOffset>
            </wp:positionH>
            <wp:positionV relativeFrom="paragraph">
              <wp:posOffset>535940</wp:posOffset>
            </wp:positionV>
            <wp:extent cx="841375" cy="1054735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 wp14:anchorId="1E8729D5" wp14:editId="425C8F9E">
            <wp:simplePos x="0" y="0"/>
            <wp:positionH relativeFrom="column">
              <wp:posOffset>3973195</wp:posOffset>
            </wp:positionH>
            <wp:positionV relativeFrom="paragraph">
              <wp:posOffset>535940</wp:posOffset>
            </wp:positionV>
            <wp:extent cx="841375" cy="1054735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0EF8" w:rsidRDefault="006D39AE" w:rsidP="008E6A3E">
      <w:pPr>
        <w:spacing w:after="0"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0C5C7F84" wp14:editId="53949955">
            <wp:simplePos x="0" y="0"/>
            <wp:positionH relativeFrom="column">
              <wp:posOffset>5181600</wp:posOffset>
            </wp:positionH>
            <wp:positionV relativeFrom="paragraph">
              <wp:posOffset>223520</wp:posOffset>
            </wp:positionV>
            <wp:extent cx="838200" cy="1057275"/>
            <wp:effectExtent l="0" t="0" r="0" b="952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230373</wp:posOffset>
            </wp:positionV>
            <wp:extent cx="841375" cy="1054735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0EF8" w:rsidRDefault="00130EF8" w:rsidP="008E6A3E">
      <w:pPr>
        <w:spacing w:after="0" w:line="36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130EF8" w:rsidRDefault="00130EF8" w:rsidP="008E6A3E">
      <w:pPr>
        <w:spacing w:after="0" w:line="36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130EF8" w:rsidRDefault="00F82B61" w:rsidP="00F82B61">
      <w:pPr>
        <w:ind w:right="-143"/>
        <w:rPr>
          <w:rFonts w:ascii="Times New Roman" w:hAnsi="Times New Roman" w:cs="Times New Roman"/>
          <w:bCs/>
          <w:sz w:val="28"/>
          <w:szCs w:val="28"/>
        </w:rPr>
      </w:pPr>
      <w:r w:rsidRPr="00F543E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D39AE" w:rsidRDefault="006D39AE" w:rsidP="00F82B61">
      <w:pPr>
        <w:ind w:right="-143"/>
        <w:rPr>
          <w:rFonts w:ascii="Times New Roman" w:hAnsi="Times New Roman" w:cs="Times New Roman"/>
          <w:bCs/>
          <w:sz w:val="28"/>
          <w:szCs w:val="28"/>
        </w:rPr>
      </w:pPr>
    </w:p>
    <w:p w:rsidR="00280A15" w:rsidRDefault="00280A15" w:rsidP="00F82B61">
      <w:pPr>
        <w:ind w:right="-143"/>
        <w:rPr>
          <w:rFonts w:ascii="Times New Roman" w:hAnsi="Times New Roman" w:cs="Times New Roman"/>
          <w:bCs/>
          <w:sz w:val="28"/>
          <w:szCs w:val="28"/>
        </w:rPr>
      </w:pPr>
    </w:p>
    <w:p w:rsidR="00280A15" w:rsidRDefault="00280A15" w:rsidP="00F82B61">
      <w:pPr>
        <w:ind w:right="-143"/>
        <w:rPr>
          <w:rFonts w:ascii="Times New Roman" w:hAnsi="Times New Roman" w:cs="Times New Roman"/>
          <w:bCs/>
          <w:sz w:val="28"/>
          <w:szCs w:val="28"/>
        </w:rPr>
      </w:pPr>
    </w:p>
    <w:p w:rsidR="00280A15" w:rsidRDefault="00280A15" w:rsidP="00F82B61">
      <w:pPr>
        <w:ind w:right="-143"/>
        <w:rPr>
          <w:rFonts w:ascii="Times New Roman" w:hAnsi="Times New Roman" w:cs="Times New Roman"/>
          <w:bCs/>
          <w:sz w:val="28"/>
          <w:szCs w:val="28"/>
        </w:rPr>
      </w:pPr>
    </w:p>
    <w:p w:rsidR="00130EF8" w:rsidRDefault="00F82B61" w:rsidP="00F82B61">
      <w:pPr>
        <w:ind w:right="-14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3</w:t>
      </w:r>
    </w:p>
    <w:p w:rsidR="00F82B61" w:rsidRPr="00130EF8" w:rsidRDefault="00130EF8" w:rsidP="00F82B61">
      <w:pPr>
        <w:ind w:right="-14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Ф</w:t>
      </w:r>
      <w:r w:rsidR="00F82B61" w:rsidRPr="00130EF8">
        <w:rPr>
          <w:rFonts w:ascii="Times New Roman" w:hAnsi="Times New Roman" w:cs="Times New Roman"/>
          <w:b/>
          <w:bCs/>
          <w:i/>
          <w:sz w:val="28"/>
          <w:szCs w:val="28"/>
        </w:rPr>
        <w:t>изкультурная минутка «Динозавр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ик</w:t>
      </w:r>
      <w:r w:rsidR="00F82B61" w:rsidRPr="00130EF8">
        <w:rPr>
          <w:rFonts w:ascii="Times New Roman" w:hAnsi="Times New Roman" w:cs="Times New Roman"/>
          <w:b/>
          <w:bCs/>
          <w:i/>
          <w:sz w:val="28"/>
          <w:szCs w:val="28"/>
        </w:rPr>
        <w:t>»</w:t>
      </w:r>
    </w:p>
    <w:p w:rsidR="00F82B61" w:rsidRPr="00CA1686" w:rsidRDefault="00F82B61" w:rsidP="00F82B61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CA1686">
        <w:rPr>
          <w:rFonts w:ascii="Times New Roman" w:hAnsi="Times New Roman" w:cs="Times New Roman"/>
          <w:sz w:val="28"/>
          <w:szCs w:val="28"/>
        </w:rPr>
        <w:t>Показали мне игрушку,</w:t>
      </w:r>
      <w:r w:rsidRPr="00CA1686">
        <w:rPr>
          <w:rFonts w:ascii="Times New Roman" w:hAnsi="Times New Roman" w:cs="Times New Roman"/>
          <w:sz w:val="28"/>
          <w:szCs w:val="28"/>
        </w:rPr>
        <w:br/>
        <w:t>(прямые руки вперед)</w:t>
      </w:r>
    </w:p>
    <w:p w:rsidR="00F82B61" w:rsidRPr="00CA1686" w:rsidRDefault="00F82B61" w:rsidP="00F82B61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CA1686">
        <w:rPr>
          <w:rFonts w:ascii="Times New Roman" w:hAnsi="Times New Roman" w:cs="Times New Roman"/>
          <w:sz w:val="28"/>
          <w:szCs w:val="28"/>
        </w:rPr>
        <w:t>Динозаврик был смешной</w:t>
      </w:r>
      <w:r w:rsidRPr="00CA1686">
        <w:rPr>
          <w:rFonts w:ascii="Times New Roman" w:hAnsi="Times New Roman" w:cs="Times New Roman"/>
          <w:sz w:val="28"/>
          <w:szCs w:val="28"/>
        </w:rPr>
        <w:br/>
        <w:t>(ходьба на месте)</w:t>
      </w:r>
    </w:p>
    <w:p w:rsidR="00F82B61" w:rsidRPr="00CA1686" w:rsidRDefault="00F82B61" w:rsidP="00F82B61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CA1686">
        <w:rPr>
          <w:rFonts w:ascii="Times New Roman" w:hAnsi="Times New Roman" w:cs="Times New Roman"/>
          <w:sz w:val="28"/>
          <w:szCs w:val="28"/>
        </w:rPr>
        <w:t>Он лежать умел на брюшке</w:t>
      </w:r>
      <w:r w:rsidRPr="00CA1686">
        <w:rPr>
          <w:rFonts w:ascii="Times New Roman" w:hAnsi="Times New Roman" w:cs="Times New Roman"/>
          <w:sz w:val="28"/>
          <w:szCs w:val="28"/>
        </w:rPr>
        <w:br/>
        <w:t>(поглаживания кистями рук, живот)</w:t>
      </w:r>
    </w:p>
    <w:p w:rsidR="00F543E0" w:rsidRDefault="00F82B61" w:rsidP="00F82B61">
      <w:pPr>
        <w:spacing w:after="0"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CA1686">
        <w:rPr>
          <w:rFonts w:ascii="Times New Roman" w:hAnsi="Times New Roman" w:cs="Times New Roman"/>
          <w:sz w:val="28"/>
          <w:szCs w:val="28"/>
        </w:rPr>
        <w:t>И кивать нам головой»</w:t>
      </w:r>
      <w:proofErr w:type="gramStart"/>
      <w:r w:rsidR="00280A1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A1686">
        <w:rPr>
          <w:rFonts w:ascii="Times New Roman" w:hAnsi="Times New Roman" w:cs="Times New Roman"/>
          <w:sz w:val="28"/>
          <w:szCs w:val="28"/>
        </w:rPr>
        <w:br/>
        <w:t>(</w:t>
      </w:r>
      <w:proofErr w:type="gramStart"/>
      <w:r w:rsidRPr="00CA1686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CA1686">
        <w:rPr>
          <w:rFonts w:ascii="Times New Roman" w:hAnsi="Times New Roman" w:cs="Times New Roman"/>
          <w:sz w:val="28"/>
          <w:szCs w:val="28"/>
        </w:rPr>
        <w:t>аклоны головой вперед-назад)</w:t>
      </w:r>
    </w:p>
    <w:sectPr w:rsidR="00F543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4413"/>
    <w:multiLevelType w:val="hybridMultilevel"/>
    <w:tmpl w:val="7DA24E70"/>
    <w:lvl w:ilvl="0" w:tplc="6EEE16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61345"/>
    <w:multiLevelType w:val="hybridMultilevel"/>
    <w:tmpl w:val="8D149A9C"/>
    <w:lvl w:ilvl="0" w:tplc="4FCA87E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43F1A"/>
    <w:multiLevelType w:val="hybridMultilevel"/>
    <w:tmpl w:val="F3EA04C0"/>
    <w:lvl w:ilvl="0" w:tplc="9F02AB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7160EB9"/>
    <w:multiLevelType w:val="hybridMultilevel"/>
    <w:tmpl w:val="A044E912"/>
    <w:lvl w:ilvl="0" w:tplc="7F704FD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>
    <w:nsid w:val="3D772CF2"/>
    <w:multiLevelType w:val="multilevel"/>
    <w:tmpl w:val="D6E6C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2C026B"/>
    <w:multiLevelType w:val="hybridMultilevel"/>
    <w:tmpl w:val="F5402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646952"/>
    <w:multiLevelType w:val="hybridMultilevel"/>
    <w:tmpl w:val="5778F044"/>
    <w:lvl w:ilvl="0" w:tplc="7F70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97536A"/>
    <w:multiLevelType w:val="hybridMultilevel"/>
    <w:tmpl w:val="4AEA5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F41532"/>
    <w:multiLevelType w:val="hybridMultilevel"/>
    <w:tmpl w:val="BF34A0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35A4CD6"/>
    <w:multiLevelType w:val="hybridMultilevel"/>
    <w:tmpl w:val="4AEA5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652A1F"/>
    <w:multiLevelType w:val="hybridMultilevel"/>
    <w:tmpl w:val="2522D862"/>
    <w:lvl w:ilvl="0" w:tplc="7F70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9"/>
  </w:num>
  <w:num w:numId="9">
    <w:abstractNumId w:val="8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2B5"/>
    <w:rsid w:val="000008D4"/>
    <w:rsid w:val="00025250"/>
    <w:rsid w:val="00041445"/>
    <w:rsid w:val="00042D5D"/>
    <w:rsid w:val="00045D30"/>
    <w:rsid w:val="00066875"/>
    <w:rsid w:val="00067DF0"/>
    <w:rsid w:val="00072213"/>
    <w:rsid w:val="00073779"/>
    <w:rsid w:val="00094FBF"/>
    <w:rsid w:val="000A1B06"/>
    <w:rsid w:val="000B024F"/>
    <w:rsid w:val="000D79A6"/>
    <w:rsid w:val="000F2218"/>
    <w:rsid w:val="00107CBD"/>
    <w:rsid w:val="00126636"/>
    <w:rsid w:val="00130EF8"/>
    <w:rsid w:val="001330F0"/>
    <w:rsid w:val="00135CDE"/>
    <w:rsid w:val="00175C40"/>
    <w:rsid w:val="00192373"/>
    <w:rsid w:val="00193D4B"/>
    <w:rsid w:val="001A28F4"/>
    <w:rsid w:val="001B75F4"/>
    <w:rsid w:val="001C495D"/>
    <w:rsid w:val="001C75A7"/>
    <w:rsid w:val="001F0569"/>
    <w:rsid w:val="00236AF5"/>
    <w:rsid w:val="00242F3F"/>
    <w:rsid w:val="002622B5"/>
    <w:rsid w:val="00280A15"/>
    <w:rsid w:val="00295B97"/>
    <w:rsid w:val="002F622F"/>
    <w:rsid w:val="003129AA"/>
    <w:rsid w:val="00353412"/>
    <w:rsid w:val="00367480"/>
    <w:rsid w:val="00383C9E"/>
    <w:rsid w:val="003B0E53"/>
    <w:rsid w:val="003E2BD9"/>
    <w:rsid w:val="00423EEA"/>
    <w:rsid w:val="0046335B"/>
    <w:rsid w:val="004663D2"/>
    <w:rsid w:val="00480724"/>
    <w:rsid w:val="00482213"/>
    <w:rsid w:val="00483D89"/>
    <w:rsid w:val="004C3520"/>
    <w:rsid w:val="004D1628"/>
    <w:rsid w:val="004F5E79"/>
    <w:rsid w:val="00504159"/>
    <w:rsid w:val="00542B22"/>
    <w:rsid w:val="005628A5"/>
    <w:rsid w:val="005A5CB2"/>
    <w:rsid w:val="005B6D93"/>
    <w:rsid w:val="005D09B8"/>
    <w:rsid w:val="005E1C91"/>
    <w:rsid w:val="005E6BCF"/>
    <w:rsid w:val="00617C8D"/>
    <w:rsid w:val="00626A98"/>
    <w:rsid w:val="00641BC9"/>
    <w:rsid w:val="00651C45"/>
    <w:rsid w:val="00653D25"/>
    <w:rsid w:val="006868E8"/>
    <w:rsid w:val="006D39AE"/>
    <w:rsid w:val="006D685F"/>
    <w:rsid w:val="00716BBE"/>
    <w:rsid w:val="00717100"/>
    <w:rsid w:val="00736D9C"/>
    <w:rsid w:val="00757DE4"/>
    <w:rsid w:val="00774C65"/>
    <w:rsid w:val="00776EAA"/>
    <w:rsid w:val="007A07C6"/>
    <w:rsid w:val="007B2676"/>
    <w:rsid w:val="007B317D"/>
    <w:rsid w:val="007C3CE9"/>
    <w:rsid w:val="007E7654"/>
    <w:rsid w:val="007E7EF8"/>
    <w:rsid w:val="00810FCB"/>
    <w:rsid w:val="00822CB7"/>
    <w:rsid w:val="00825591"/>
    <w:rsid w:val="00825F69"/>
    <w:rsid w:val="008428F5"/>
    <w:rsid w:val="008441FA"/>
    <w:rsid w:val="0085698E"/>
    <w:rsid w:val="008574E1"/>
    <w:rsid w:val="0089681B"/>
    <w:rsid w:val="008B3C59"/>
    <w:rsid w:val="008E6A3E"/>
    <w:rsid w:val="008F1A11"/>
    <w:rsid w:val="00946DB7"/>
    <w:rsid w:val="009574AD"/>
    <w:rsid w:val="00973019"/>
    <w:rsid w:val="00986630"/>
    <w:rsid w:val="009A080D"/>
    <w:rsid w:val="009A2E8F"/>
    <w:rsid w:val="009A3B98"/>
    <w:rsid w:val="009B3196"/>
    <w:rsid w:val="009C35B8"/>
    <w:rsid w:val="00A42008"/>
    <w:rsid w:val="00A65EB5"/>
    <w:rsid w:val="00A772C1"/>
    <w:rsid w:val="00A810EA"/>
    <w:rsid w:val="00A84C25"/>
    <w:rsid w:val="00A92AEA"/>
    <w:rsid w:val="00AE5988"/>
    <w:rsid w:val="00AE759E"/>
    <w:rsid w:val="00AF1C9B"/>
    <w:rsid w:val="00AF4C13"/>
    <w:rsid w:val="00B239FD"/>
    <w:rsid w:val="00B55274"/>
    <w:rsid w:val="00B61761"/>
    <w:rsid w:val="00B62304"/>
    <w:rsid w:val="00B838C3"/>
    <w:rsid w:val="00BB093D"/>
    <w:rsid w:val="00BF6B97"/>
    <w:rsid w:val="00C431AE"/>
    <w:rsid w:val="00C46151"/>
    <w:rsid w:val="00C55203"/>
    <w:rsid w:val="00C60088"/>
    <w:rsid w:val="00C60AE9"/>
    <w:rsid w:val="00C71D70"/>
    <w:rsid w:val="00CA1686"/>
    <w:rsid w:val="00CB530B"/>
    <w:rsid w:val="00CC6A26"/>
    <w:rsid w:val="00CD1D64"/>
    <w:rsid w:val="00CF16DF"/>
    <w:rsid w:val="00D03093"/>
    <w:rsid w:val="00D13476"/>
    <w:rsid w:val="00D215E9"/>
    <w:rsid w:val="00D24EE1"/>
    <w:rsid w:val="00D358C5"/>
    <w:rsid w:val="00D3706F"/>
    <w:rsid w:val="00D43543"/>
    <w:rsid w:val="00D5666C"/>
    <w:rsid w:val="00D76B72"/>
    <w:rsid w:val="00D84F46"/>
    <w:rsid w:val="00D92A6D"/>
    <w:rsid w:val="00DA18F8"/>
    <w:rsid w:val="00DA5AC0"/>
    <w:rsid w:val="00DC2D42"/>
    <w:rsid w:val="00DF0039"/>
    <w:rsid w:val="00E0391B"/>
    <w:rsid w:val="00E23195"/>
    <w:rsid w:val="00E26D9A"/>
    <w:rsid w:val="00E6115F"/>
    <w:rsid w:val="00E72326"/>
    <w:rsid w:val="00ED78A8"/>
    <w:rsid w:val="00ED7953"/>
    <w:rsid w:val="00EE0587"/>
    <w:rsid w:val="00F01429"/>
    <w:rsid w:val="00F11365"/>
    <w:rsid w:val="00F32271"/>
    <w:rsid w:val="00F36CFD"/>
    <w:rsid w:val="00F45916"/>
    <w:rsid w:val="00F45EC0"/>
    <w:rsid w:val="00F543E0"/>
    <w:rsid w:val="00F82B61"/>
    <w:rsid w:val="00F9179F"/>
    <w:rsid w:val="00FA0231"/>
    <w:rsid w:val="00FA6326"/>
    <w:rsid w:val="00FC07D1"/>
    <w:rsid w:val="00FD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22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16B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5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072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16B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722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EE058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10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0FC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5B6D9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22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16B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5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072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16B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722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EE058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10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0FC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5B6D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Другая 3">
      <a:dk1>
        <a:sysClr val="windowText" lastClr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12021-9223-4348-A82E-08558060C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8</Pages>
  <Words>1277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nm</cp:lastModifiedBy>
  <cp:revision>70</cp:revision>
  <dcterms:created xsi:type="dcterms:W3CDTF">2014-11-03T15:44:00Z</dcterms:created>
  <dcterms:modified xsi:type="dcterms:W3CDTF">2014-12-07T15:03:00Z</dcterms:modified>
</cp:coreProperties>
</file>